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FF" w:rsidRPr="005605FF" w:rsidRDefault="00160B09" w:rsidP="005A74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5A7433" w:rsidRPr="005605FF">
        <w:rPr>
          <w:b/>
          <w:sz w:val="36"/>
          <w:szCs w:val="36"/>
        </w:rPr>
        <w:t xml:space="preserve">Ms. </w:t>
      </w:r>
      <w:proofErr w:type="spellStart"/>
      <w:r w:rsidR="005A7433" w:rsidRPr="005605FF">
        <w:rPr>
          <w:b/>
          <w:sz w:val="36"/>
          <w:szCs w:val="36"/>
        </w:rPr>
        <w:t>Reinert’s</w:t>
      </w:r>
      <w:proofErr w:type="spellEnd"/>
      <w:r w:rsidR="005605FF" w:rsidRPr="005605FF">
        <w:rPr>
          <w:b/>
          <w:sz w:val="36"/>
          <w:szCs w:val="36"/>
        </w:rPr>
        <w:t xml:space="preserve"> </w:t>
      </w:r>
    </w:p>
    <w:p w:rsidR="005A7433" w:rsidRDefault="0076455B" w:rsidP="005A74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567CB2">
        <w:rPr>
          <w:b/>
          <w:sz w:val="36"/>
          <w:szCs w:val="36"/>
        </w:rPr>
        <w:t>7</w:t>
      </w:r>
      <w:r w:rsidR="00567CB2" w:rsidRPr="00567CB2">
        <w:rPr>
          <w:b/>
          <w:sz w:val="36"/>
          <w:szCs w:val="36"/>
          <w:vertAlign w:val="superscript"/>
        </w:rPr>
        <w:t>th</w:t>
      </w:r>
      <w:r w:rsidR="00567CB2">
        <w:rPr>
          <w:b/>
          <w:sz w:val="36"/>
          <w:szCs w:val="36"/>
        </w:rPr>
        <w:t xml:space="preserve"> Grade </w:t>
      </w:r>
      <w:r w:rsidR="005A7433" w:rsidRPr="005605FF">
        <w:rPr>
          <w:b/>
          <w:sz w:val="36"/>
          <w:szCs w:val="36"/>
        </w:rPr>
        <w:t>English</w:t>
      </w:r>
      <w:r w:rsidR="00567CB2">
        <w:rPr>
          <w:b/>
          <w:sz w:val="36"/>
          <w:szCs w:val="36"/>
        </w:rPr>
        <w:t>,</w:t>
      </w:r>
      <w:r w:rsidR="005A7433" w:rsidRPr="005605FF">
        <w:rPr>
          <w:b/>
          <w:sz w:val="36"/>
          <w:szCs w:val="36"/>
        </w:rPr>
        <w:t xml:space="preserve"> Class Syllabus  </w:t>
      </w:r>
    </w:p>
    <w:p w:rsidR="005A7433" w:rsidRPr="00D577CB" w:rsidRDefault="005A7433" w:rsidP="005A743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:rsidR="005A7433" w:rsidRPr="00D577CB" w:rsidRDefault="005A7433" w:rsidP="005A7433">
      <w:pPr>
        <w:rPr>
          <w:b/>
          <w:sz w:val="20"/>
          <w:szCs w:val="20"/>
        </w:rPr>
      </w:pPr>
    </w:p>
    <w:p w:rsidR="00D9368A" w:rsidRPr="000068D7" w:rsidRDefault="00D9368A" w:rsidP="00D9368A">
      <w:pPr>
        <w:rPr>
          <w:b/>
          <w:sz w:val="8"/>
          <w:szCs w:val="8"/>
          <w:u w:val="single"/>
        </w:rPr>
      </w:pPr>
      <w:r>
        <w:rPr>
          <w:b/>
          <w:sz w:val="26"/>
          <w:szCs w:val="26"/>
          <w:u w:val="single"/>
        </w:rPr>
        <w:t xml:space="preserve">I    </w:t>
      </w:r>
      <w:r w:rsidRPr="001F5EDB">
        <w:rPr>
          <w:b/>
          <w:sz w:val="26"/>
          <w:szCs w:val="26"/>
          <w:u w:val="single"/>
        </w:rPr>
        <w:t>Class Guidelines</w:t>
      </w:r>
      <w:r>
        <w:rPr>
          <w:b/>
          <w:sz w:val="26"/>
          <w:szCs w:val="26"/>
          <w:u w:val="single"/>
        </w:rPr>
        <w:t xml:space="preserve"> &amp; Procedures</w:t>
      </w:r>
      <w:r w:rsidRPr="004F5306">
        <w:rPr>
          <w:b/>
          <w:sz w:val="26"/>
          <w:szCs w:val="26"/>
        </w:rPr>
        <w:t>:</w:t>
      </w:r>
    </w:p>
    <w:p w:rsidR="00C54386" w:rsidRPr="006B0CDE" w:rsidRDefault="004B35B9" w:rsidP="00C54386">
      <w:pPr>
        <w:tabs>
          <w:tab w:val="left" w:pos="540"/>
        </w:tabs>
        <w:ind w:left="540" w:hanging="540"/>
        <w:rPr>
          <w:rFonts w:cs="Tahoma"/>
        </w:rPr>
      </w:pPr>
      <w:r w:rsidRPr="006B0CDE">
        <w:rPr>
          <w:rFonts w:cs="Tahoma"/>
        </w:rPr>
        <w:t xml:space="preserve">1.    </w:t>
      </w:r>
      <w:r w:rsidR="00D9368A" w:rsidRPr="006B0CDE">
        <w:rPr>
          <w:rFonts w:cs="Tahoma"/>
        </w:rPr>
        <w:t xml:space="preserve">This will be </w:t>
      </w:r>
      <w:r w:rsidR="00C54386" w:rsidRPr="006B0CDE">
        <w:rPr>
          <w:rFonts w:cs="Tahoma"/>
        </w:rPr>
        <w:t>a respectful classroom.</w:t>
      </w:r>
    </w:p>
    <w:p w:rsidR="00D9368A" w:rsidRPr="006B0CDE" w:rsidRDefault="00C54386" w:rsidP="00D9368A">
      <w:pPr>
        <w:numPr>
          <w:ilvl w:val="0"/>
          <w:numId w:val="12"/>
        </w:numPr>
        <w:tabs>
          <w:tab w:val="left" w:pos="540"/>
        </w:tabs>
        <w:ind w:left="540" w:hanging="540"/>
        <w:rPr>
          <w:rFonts w:cs="Tahoma"/>
        </w:rPr>
      </w:pPr>
      <w:r w:rsidRPr="006B0CDE">
        <w:rPr>
          <w:rFonts w:cs="Tahoma"/>
        </w:rPr>
        <w:t>Students are expected to behave in a respectful manner toward their teacher</w:t>
      </w:r>
      <w:r w:rsidR="00D9368A" w:rsidRPr="006B0CDE">
        <w:rPr>
          <w:rFonts w:cs="Tahoma"/>
        </w:rPr>
        <w:t xml:space="preserve"> and </w:t>
      </w:r>
      <w:r w:rsidRPr="006B0CDE">
        <w:rPr>
          <w:rFonts w:cs="Tahoma"/>
        </w:rPr>
        <w:t>classmates.</w:t>
      </w:r>
    </w:p>
    <w:p w:rsidR="00D9368A" w:rsidRDefault="006B0CDE" w:rsidP="006B0CDE">
      <w:pPr>
        <w:tabs>
          <w:tab w:val="left" w:pos="540"/>
        </w:tabs>
        <w:ind w:left="540"/>
        <w:rPr>
          <w:rFonts w:ascii="Comic Sans MS" w:hAnsi="Comic Sans MS"/>
        </w:rPr>
      </w:pPr>
      <w:r>
        <w:rPr>
          <w:rFonts w:ascii="Comic Sans MS" w:hAnsi="Comic Sans MS"/>
        </w:rPr>
        <w:t xml:space="preserve">Be </w:t>
      </w:r>
      <w:r w:rsidR="00D9368A" w:rsidRPr="001F5EDB">
        <w:rPr>
          <w:rFonts w:ascii="Comic Sans MS" w:hAnsi="Comic Sans MS"/>
        </w:rPr>
        <w:t>Polite!</w:t>
      </w:r>
      <w:r w:rsidR="00D9368A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Be </w:t>
      </w:r>
      <w:r w:rsidR="00D9368A" w:rsidRPr="001F5EDB">
        <w:rPr>
          <w:rFonts w:ascii="Comic Sans MS" w:hAnsi="Comic Sans MS"/>
        </w:rPr>
        <w:t>Prompt!</w:t>
      </w:r>
      <w:r w:rsidR="00D9368A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Be </w:t>
      </w:r>
      <w:r w:rsidR="00D9368A" w:rsidRPr="001F5EDB">
        <w:rPr>
          <w:rFonts w:ascii="Comic Sans MS" w:hAnsi="Comic Sans MS"/>
        </w:rPr>
        <w:t>Prepared!</w:t>
      </w:r>
      <w:r w:rsidR="00D9368A">
        <w:rPr>
          <w:rFonts w:ascii="Comic Sans MS" w:hAnsi="Comic Sans MS"/>
        </w:rPr>
        <w:t xml:space="preserve">        </w:t>
      </w:r>
      <w:proofErr w:type="gramStart"/>
      <w:r w:rsidR="00D9368A">
        <w:rPr>
          <w:rFonts w:ascii="Comic Sans MS" w:hAnsi="Comic Sans MS"/>
        </w:rPr>
        <w:t>and</w:t>
      </w:r>
      <w:proofErr w:type="gramEnd"/>
      <w:r w:rsidR="00D9368A">
        <w:rPr>
          <w:rFonts w:ascii="Comic Sans MS" w:hAnsi="Comic Sans MS"/>
        </w:rPr>
        <w:t xml:space="preserve">...       </w:t>
      </w:r>
      <w:r>
        <w:rPr>
          <w:rFonts w:ascii="Comic Sans MS" w:hAnsi="Comic Sans MS"/>
        </w:rPr>
        <w:t xml:space="preserve">Be </w:t>
      </w:r>
      <w:r w:rsidR="00D9368A" w:rsidRPr="001F5EDB">
        <w:rPr>
          <w:rFonts w:ascii="Comic Sans MS" w:hAnsi="Comic Sans MS"/>
        </w:rPr>
        <w:t>Productive!</w:t>
      </w:r>
    </w:p>
    <w:p w:rsidR="006B0CDE" w:rsidRDefault="006B0CDE" w:rsidP="006B0CDE">
      <w:pPr>
        <w:tabs>
          <w:tab w:val="left" w:pos="540"/>
        </w:tabs>
        <w:rPr>
          <w:rFonts w:cs="Tahoma"/>
        </w:rPr>
      </w:pPr>
      <w:r>
        <w:rPr>
          <w:rFonts w:cs="Tahoma"/>
        </w:rPr>
        <w:t>3.</w:t>
      </w:r>
      <w:r w:rsidR="00D9368A">
        <w:rPr>
          <w:rFonts w:cs="Tahoma"/>
        </w:rPr>
        <w:tab/>
      </w:r>
      <w:r>
        <w:rPr>
          <w:rFonts w:cs="Tahoma"/>
        </w:rPr>
        <w:t xml:space="preserve">There is a </w:t>
      </w:r>
      <w:r w:rsidRPr="004B35B9">
        <w:rPr>
          <w:rFonts w:cs="Tahoma"/>
          <w:b/>
          <w:bCs/>
        </w:rPr>
        <w:t>ZERO TOLERANCE</w:t>
      </w:r>
      <w:r w:rsidRPr="004B35B9">
        <w:rPr>
          <w:rFonts w:cs="Tahoma"/>
        </w:rPr>
        <w:t xml:space="preserve"> </w:t>
      </w:r>
      <w:r>
        <w:rPr>
          <w:rFonts w:cs="Tahoma"/>
        </w:rPr>
        <w:t xml:space="preserve">policy </w:t>
      </w:r>
      <w:r w:rsidRPr="004B35B9">
        <w:rPr>
          <w:rFonts w:cs="Tahoma"/>
        </w:rPr>
        <w:t>for disrespectful behavior &amp; disparaging remarks</w:t>
      </w:r>
      <w:r>
        <w:rPr>
          <w:rFonts w:cs="Tahoma"/>
        </w:rPr>
        <w:t>.</w:t>
      </w:r>
    </w:p>
    <w:p w:rsidR="00BE485B" w:rsidRPr="002963A1" w:rsidRDefault="00BE485B" w:rsidP="004B35B9">
      <w:pPr>
        <w:rPr>
          <w:rFonts w:cs="Tahoma"/>
        </w:rPr>
      </w:pPr>
    </w:p>
    <w:p w:rsidR="005A7433" w:rsidRPr="00907408" w:rsidRDefault="005A7433" w:rsidP="005A7433">
      <w:pPr>
        <w:rPr>
          <w:b/>
          <w:sz w:val="26"/>
          <w:szCs w:val="26"/>
        </w:rPr>
      </w:pPr>
      <w:r w:rsidRPr="00907408">
        <w:rPr>
          <w:b/>
          <w:sz w:val="26"/>
          <w:szCs w:val="26"/>
          <w:u w:val="single"/>
        </w:rPr>
        <w:t>II   Class supply list:</w:t>
      </w:r>
      <w:r w:rsidRPr="00907408">
        <w:rPr>
          <w:b/>
          <w:sz w:val="26"/>
          <w:szCs w:val="26"/>
        </w:rPr>
        <w:t xml:space="preserve"> </w:t>
      </w:r>
    </w:p>
    <w:p w:rsidR="004979E0" w:rsidRDefault="004979E0" w:rsidP="005A7433">
      <w:pPr>
        <w:rPr>
          <w:rFonts w:eastAsia="Arial Unicode MS"/>
          <w:b/>
          <w:sz w:val="16"/>
          <w:szCs w:val="16"/>
        </w:rPr>
      </w:pPr>
    </w:p>
    <w:p w:rsidR="009A71BD" w:rsidRPr="00BE485B" w:rsidRDefault="00132F70" w:rsidP="00132F70">
      <w:pPr>
        <w:rPr>
          <w:rFonts w:eastAsia="Arial Unicode MS"/>
        </w:rPr>
      </w:pPr>
      <w:r w:rsidRPr="00BE485B">
        <w:rPr>
          <w:rFonts w:eastAsia="Arial Unicode MS"/>
        </w:rPr>
        <w:t xml:space="preserve">      </w:t>
      </w:r>
      <w:r w:rsidR="00BE485B" w:rsidRPr="00BE485B">
        <w:rPr>
          <w:rFonts w:eastAsia="Arial Unicode MS"/>
        </w:rPr>
        <w:t>1 –</w:t>
      </w:r>
      <w:r w:rsidR="00250FCD">
        <w:rPr>
          <w:rFonts w:eastAsia="Arial Unicode MS"/>
        </w:rPr>
        <w:t xml:space="preserve"> M</w:t>
      </w:r>
      <w:r w:rsidR="00BE485B" w:rsidRPr="00BE485B">
        <w:rPr>
          <w:rFonts w:eastAsia="Arial Unicode MS"/>
        </w:rPr>
        <w:t>arble composition notebook</w:t>
      </w:r>
      <w:r w:rsidR="00250FCD">
        <w:rPr>
          <w:rFonts w:eastAsia="Arial Unicode MS"/>
        </w:rPr>
        <w:t xml:space="preserve"> (college ruled)</w:t>
      </w:r>
      <w:r w:rsidR="00BE485B" w:rsidRPr="00BE485B">
        <w:rPr>
          <w:rFonts w:eastAsia="Arial Unicode MS"/>
        </w:rPr>
        <w:t>.</w:t>
      </w:r>
    </w:p>
    <w:p w:rsidR="00250FCD" w:rsidRDefault="00132F70" w:rsidP="007366DC">
      <w:pPr>
        <w:rPr>
          <w:rFonts w:eastAsia="Arial Unicode MS"/>
        </w:rPr>
      </w:pPr>
      <w:r w:rsidRPr="00BE485B">
        <w:rPr>
          <w:rFonts w:eastAsia="Arial Unicode MS"/>
        </w:rPr>
        <w:t xml:space="preserve">      1 – </w:t>
      </w:r>
      <w:r w:rsidR="00907408">
        <w:rPr>
          <w:rFonts w:eastAsia="Arial Unicode MS"/>
        </w:rPr>
        <w:t xml:space="preserve">Packet of </w:t>
      </w:r>
      <w:r w:rsidR="00250FCD">
        <w:rPr>
          <w:rFonts w:eastAsia="Arial Unicode MS"/>
        </w:rPr>
        <w:t>3 hole</w:t>
      </w:r>
      <w:r w:rsidR="007366DC">
        <w:rPr>
          <w:rFonts w:eastAsia="Arial Unicode MS"/>
        </w:rPr>
        <w:t>-p</w:t>
      </w:r>
      <w:r w:rsidR="00250FCD">
        <w:rPr>
          <w:rFonts w:eastAsia="Arial Unicode MS"/>
        </w:rPr>
        <w:t xml:space="preserve">unched, loose </w:t>
      </w:r>
      <w:proofErr w:type="gramStart"/>
      <w:r w:rsidR="00250FCD">
        <w:rPr>
          <w:rFonts w:eastAsia="Arial Unicode MS"/>
        </w:rPr>
        <w:t>leaf</w:t>
      </w:r>
      <w:proofErr w:type="gramEnd"/>
      <w:r w:rsidR="00250FCD">
        <w:rPr>
          <w:rFonts w:eastAsia="Arial Unicode MS"/>
        </w:rPr>
        <w:t>, filler paper (100 ct. Min.)</w:t>
      </w:r>
    </w:p>
    <w:p w:rsidR="00250FCD" w:rsidRDefault="00250FCD" w:rsidP="00132F70">
      <w:pPr>
        <w:rPr>
          <w:rFonts w:eastAsia="Arial Unicode MS"/>
        </w:rPr>
      </w:pPr>
      <w:r>
        <w:rPr>
          <w:rFonts w:eastAsia="Arial Unicode MS"/>
        </w:rPr>
        <w:t xml:space="preserve">      2</w:t>
      </w:r>
      <w:r w:rsidRPr="00BE485B">
        <w:rPr>
          <w:rFonts w:eastAsia="Arial Unicode MS"/>
        </w:rPr>
        <w:t xml:space="preserve"> – </w:t>
      </w:r>
      <w:r>
        <w:rPr>
          <w:rFonts w:eastAsia="Arial Unicode MS"/>
        </w:rPr>
        <w:t>Hard cover 1” binders (ELA prep &amp; notes/handouts)</w:t>
      </w:r>
      <w:r w:rsidRPr="00BE485B">
        <w:rPr>
          <w:rFonts w:eastAsia="Arial Unicode MS"/>
        </w:rPr>
        <w:t xml:space="preserve"> </w:t>
      </w:r>
    </w:p>
    <w:p w:rsidR="00D577CB" w:rsidRPr="002963A1" w:rsidRDefault="00D577CB" w:rsidP="00D577CB">
      <w:pPr>
        <w:tabs>
          <w:tab w:val="left" w:pos="450"/>
        </w:tabs>
        <w:rPr>
          <w:rFonts w:eastAsia="Arial Unicode MS"/>
        </w:rPr>
      </w:pPr>
      <w:r>
        <w:rPr>
          <w:rFonts w:eastAsia="Arial Unicode MS"/>
        </w:rPr>
        <w:tab/>
      </w:r>
      <w:r w:rsidR="00250FCD">
        <w:rPr>
          <w:rFonts w:eastAsia="Arial Unicode MS"/>
        </w:rPr>
        <w:t>2</w:t>
      </w:r>
      <w:r>
        <w:rPr>
          <w:rFonts w:eastAsia="Arial Unicode MS"/>
        </w:rPr>
        <w:t xml:space="preserve"> – </w:t>
      </w:r>
      <w:r w:rsidR="00250FCD">
        <w:rPr>
          <w:rFonts w:eastAsia="Arial Unicode MS"/>
        </w:rPr>
        <w:t>Boxes of (blue/black) ink pens (Non-click ONLY).</w:t>
      </w:r>
    </w:p>
    <w:p w:rsidR="00F531AF" w:rsidRPr="002963A1" w:rsidRDefault="00907408" w:rsidP="00907408">
      <w:r w:rsidRPr="002963A1">
        <w:rPr>
          <w:rFonts w:eastAsia="Arial Unicode MS"/>
        </w:rPr>
        <w:t xml:space="preserve">   </w:t>
      </w:r>
      <w:r w:rsidR="00BD2E1B" w:rsidRPr="002963A1">
        <w:rPr>
          <w:rFonts w:eastAsia="Arial Unicode MS"/>
        </w:rPr>
        <w:t xml:space="preserve">  </w:t>
      </w:r>
    </w:p>
    <w:p w:rsidR="00F531AF" w:rsidRPr="00D0568D" w:rsidRDefault="00F531AF" w:rsidP="00F531AF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III   Lateness</w:t>
      </w:r>
      <w:r w:rsidRPr="00D0568D">
        <w:rPr>
          <w:b/>
          <w:sz w:val="26"/>
          <w:szCs w:val="26"/>
          <w:u w:val="single"/>
        </w:rPr>
        <w:t>:</w:t>
      </w:r>
      <w:r w:rsidRPr="00D0568D">
        <w:rPr>
          <w:b/>
          <w:sz w:val="26"/>
          <w:szCs w:val="26"/>
        </w:rPr>
        <w:t xml:space="preserve"> </w:t>
      </w:r>
    </w:p>
    <w:p w:rsidR="00862720" w:rsidRDefault="005A7433" w:rsidP="005A7433">
      <w:r>
        <w:t>I</w:t>
      </w:r>
      <w:r w:rsidRPr="0041322D">
        <w:t xml:space="preserve">t is the student’s responsibility to </w:t>
      </w:r>
      <w:r w:rsidR="00DA1A26">
        <w:t xml:space="preserve">be on-time for </w:t>
      </w:r>
      <w:r w:rsidRPr="0041322D">
        <w:t>class.</w:t>
      </w:r>
      <w:r>
        <w:t xml:space="preserve">  </w:t>
      </w:r>
    </w:p>
    <w:p w:rsidR="00DA1A26" w:rsidRDefault="00DA1A26" w:rsidP="005A7433"/>
    <w:p w:rsidR="005A7433" w:rsidRPr="0041322D" w:rsidRDefault="00DA1A26" w:rsidP="00DA1A26">
      <w:pPr>
        <w:tabs>
          <w:tab w:val="left" w:pos="540"/>
        </w:tabs>
      </w:pPr>
      <w:r>
        <w:t xml:space="preserve">1. </w:t>
      </w:r>
      <w:r>
        <w:tab/>
      </w:r>
      <w:r w:rsidR="005A7433" w:rsidRPr="0041322D">
        <w:t xml:space="preserve">Lateness is </w:t>
      </w:r>
      <w:r w:rsidR="005A7433" w:rsidRPr="009A71BD">
        <w:rPr>
          <w:b/>
          <w:i/>
        </w:rPr>
        <w:t>not</w:t>
      </w:r>
      <w:r w:rsidR="005A7433" w:rsidRPr="0041322D">
        <w:t xml:space="preserve"> </w:t>
      </w:r>
      <w:r w:rsidR="00907408" w:rsidRPr="0041322D">
        <w:t>tolerated,</w:t>
      </w:r>
      <w:r w:rsidR="005B040A">
        <w:t xml:space="preserve"> as it is </w:t>
      </w:r>
      <w:r w:rsidR="005A7433" w:rsidRPr="0041322D">
        <w:t>disrespectful and distracting</w:t>
      </w:r>
      <w:r w:rsidR="005A7433">
        <w:t xml:space="preserve"> </w:t>
      </w:r>
      <w:r w:rsidR="005A7433" w:rsidRPr="0041322D">
        <w:t>to your instructor and classmates.</w:t>
      </w:r>
    </w:p>
    <w:p w:rsidR="005A7433" w:rsidRDefault="00DA1A26" w:rsidP="00DA1A26">
      <w:pPr>
        <w:tabs>
          <w:tab w:val="left" w:pos="540"/>
        </w:tabs>
      </w:pPr>
      <w:r>
        <w:t>2.</w:t>
      </w:r>
      <w:r w:rsidR="005A7433">
        <w:t xml:space="preserve">    </w:t>
      </w:r>
      <w:r>
        <w:tab/>
      </w:r>
      <w:r w:rsidR="005A7433">
        <w:t xml:space="preserve">Students who are </w:t>
      </w:r>
      <w:r w:rsidR="005A7433" w:rsidRPr="00DA1A26">
        <w:rPr>
          <w:b/>
        </w:rPr>
        <w:t>NOT IN THEIR SEATS</w:t>
      </w:r>
      <w:r w:rsidR="005A7433">
        <w:t xml:space="preserve"> at the sound of the bell are marked late for class.</w:t>
      </w:r>
    </w:p>
    <w:p w:rsidR="00DF034D" w:rsidRDefault="00DA1A26" w:rsidP="00DA1A26">
      <w:pPr>
        <w:tabs>
          <w:tab w:val="left" w:pos="540"/>
        </w:tabs>
      </w:pPr>
      <w:r>
        <w:t>3.</w:t>
      </w:r>
      <w:r>
        <w:tab/>
      </w:r>
      <w:r w:rsidR="00DF034D" w:rsidRPr="00DA1A26">
        <w:t>HOWEVER…</w:t>
      </w:r>
      <w:r w:rsidR="00DF034D">
        <w:t xml:space="preserve"> students should </w:t>
      </w:r>
      <w:r w:rsidR="00DF034D" w:rsidRPr="00DF034D">
        <w:rPr>
          <w:b/>
          <w:i/>
        </w:rPr>
        <w:t>NEVER</w:t>
      </w:r>
      <w:r w:rsidR="00DF034D">
        <w:t xml:space="preserve"> enter the classroom without a teacher</w:t>
      </w:r>
      <w:r w:rsidR="00132F70">
        <w:t xml:space="preserve"> present</w:t>
      </w:r>
      <w:r w:rsidR="00DF034D">
        <w:t>!</w:t>
      </w:r>
    </w:p>
    <w:p w:rsidR="00DF034D" w:rsidRPr="00DF034D" w:rsidRDefault="00DF034D" w:rsidP="00DF034D">
      <w:pPr>
        <w:ind w:firstLine="720"/>
        <w:rPr>
          <w:sz w:val="4"/>
          <w:szCs w:val="4"/>
        </w:rPr>
      </w:pPr>
    </w:p>
    <w:p w:rsidR="00907408" w:rsidRDefault="00907408" w:rsidP="009F06DD"/>
    <w:p w:rsidR="00907408" w:rsidRDefault="00907408" w:rsidP="0090740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V   A</w:t>
      </w:r>
      <w:r w:rsidR="00DA1A26">
        <w:rPr>
          <w:b/>
          <w:sz w:val="26"/>
          <w:szCs w:val="26"/>
          <w:u w:val="single"/>
        </w:rPr>
        <w:t>ttendance:</w:t>
      </w:r>
    </w:p>
    <w:p w:rsidR="00DA1A26" w:rsidRDefault="00DA1A26" w:rsidP="00DA1A26">
      <w:r>
        <w:t>I</w:t>
      </w:r>
      <w:r w:rsidRPr="0041322D">
        <w:t>t is the student’s responsibility to attend class.</w:t>
      </w:r>
      <w:r>
        <w:t xml:space="preserve">  </w:t>
      </w:r>
    </w:p>
    <w:p w:rsidR="00DA1A26" w:rsidRDefault="00DA1A26" w:rsidP="00DA1A26"/>
    <w:p w:rsidR="00DA1A26" w:rsidRDefault="00DA1A26" w:rsidP="00DA1A26">
      <w:pPr>
        <w:tabs>
          <w:tab w:val="left" w:pos="540"/>
        </w:tabs>
      </w:pPr>
      <w:r>
        <w:t xml:space="preserve">1.   </w:t>
      </w:r>
      <w:r>
        <w:tab/>
        <w:t xml:space="preserve">In order to maintain successful academic progress, when absent, students should contact their </w:t>
      </w:r>
    </w:p>
    <w:p w:rsidR="00EC0971" w:rsidRDefault="00DA1A26" w:rsidP="00EC0971">
      <w:pPr>
        <w:tabs>
          <w:tab w:val="left" w:pos="540"/>
        </w:tabs>
        <w:ind w:left="540"/>
      </w:pPr>
      <w:proofErr w:type="gramStart"/>
      <w:r>
        <w:t>instructor</w:t>
      </w:r>
      <w:proofErr w:type="gramEnd"/>
      <w:r w:rsidRPr="00EC0971">
        <w:t xml:space="preserve"> IMMEDIATELY</w:t>
      </w:r>
      <w:r>
        <w:t xml:space="preserve"> regarding missed homework, classwork, notes, and/or instructions.</w:t>
      </w:r>
      <w:r w:rsidR="00EC0971">
        <w:t xml:space="preserve"> </w:t>
      </w:r>
    </w:p>
    <w:p w:rsidR="00EC0971" w:rsidRPr="00A64A0C" w:rsidRDefault="00EC0971" w:rsidP="00EC0971">
      <w:pPr>
        <w:tabs>
          <w:tab w:val="left" w:pos="540"/>
        </w:tabs>
      </w:pPr>
      <w:r>
        <w:t xml:space="preserve">2.    </w:t>
      </w:r>
      <w:r w:rsidRPr="00EC0971">
        <w:t>Please consult item XII</w:t>
      </w:r>
      <w:r w:rsidRPr="00A64A0C">
        <w:t xml:space="preserve"> </w:t>
      </w:r>
      <w:r>
        <w:t xml:space="preserve">on this syllabus </w:t>
      </w:r>
      <w:r w:rsidRPr="00A64A0C">
        <w:t xml:space="preserve">for </w:t>
      </w:r>
      <w:r>
        <w:t xml:space="preserve">your instructor’s </w:t>
      </w:r>
      <w:r w:rsidRPr="00A64A0C">
        <w:t>contact information.</w:t>
      </w:r>
    </w:p>
    <w:p w:rsidR="009A71BD" w:rsidRDefault="00EC0971" w:rsidP="005A7433">
      <w:r>
        <w:t>3</w:t>
      </w:r>
      <w:r w:rsidR="00A64A0C">
        <w:t>.    Students who a</w:t>
      </w:r>
      <w:r w:rsidR="005A7433">
        <w:t>ttend school</w:t>
      </w:r>
      <w:r w:rsidR="000E3F06">
        <w:t>,</w:t>
      </w:r>
      <w:r w:rsidR="005A7433">
        <w:t xml:space="preserve"> but miss a class for a legitimate reason (i.e.: lessons, sports</w:t>
      </w:r>
      <w:r w:rsidR="009A71BD">
        <w:t>…</w:t>
      </w:r>
      <w:r w:rsidR="00AC1583">
        <w:t xml:space="preserve"> </w:t>
      </w:r>
      <w:r w:rsidR="005A7433">
        <w:t xml:space="preserve">etc.) </w:t>
      </w:r>
      <w:r w:rsidR="009A71BD">
        <w:t xml:space="preserve">   </w:t>
      </w:r>
    </w:p>
    <w:p w:rsidR="005A7433" w:rsidRDefault="005A7433" w:rsidP="00907408">
      <w:pPr>
        <w:tabs>
          <w:tab w:val="left" w:pos="540"/>
        </w:tabs>
        <w:ind w:left="540"/>
      </w:pPr>
      <w:r w:rsidRPr="009A71BD">
        <w:rPr>
          <w:b/>
        </w:rPr>
        <w:t>ARE STILL RESPONSIBLE</w:t>
      </w:r>
      <w:r>
        <w:t xml:space="preserve"> for the </w:t>
      </w:r>
      <w:r w:rsidR="00AC1583">
        <w:t xml:space="preserve">assignments issued or due </w:t>
      </w:r>
      <w:r>
        <w:t>that day</w:t>
      </w:r>
      <w:r w:rsidRPr="00A64A0C">
        <w:t xml:space="preserve">. </w:t>
      </w:r>
      <w:r w:rsidR="00907408" w:rsidRPr="00A64A0C">
        <w:t xml:space="preserve"> </w:t>
      </w:r>
    </w:p>
    <w:p w:rsidR="00EC0971" w:rsidRDefault="00EC0971" w:rsidP="00EC0971">
      <w:pPr>
        <w:tabs>
          <w:tab w:val="left" w:pos="540"/>
        </w:tabs>
      </w:pPr>
      <w:r>
        <w:t>4</w:t>
      </w:r>
      <w:r w:rsidRPr="00EC0971">
        <w:t>.</w:t>
      </w:r>
      <w:r>
        <w:tab/>
        <w:t xml:space="preserve">Students who are </w:t>
      </w:r>
      <w:r w:rsidRPr="000E3F06">
        <w:rPr>
          <w:b/>
        </w:rPr>
        <w:t>LEGALLY</w:t>
      </w:r>
      <w:r w:rsidRPr="000E3F06">
        <w:rPr>
          <w:b/>
          <w:i/>
        </w:rPr>
        <w:t xml:space="preserve"> </w:t>
      </w:r>
      <w:r>
        <w:t xml:space="preserve">absent from class 28 days will </w:t>
      </w:r>
      <w:r w:rsidRPr="006B0CDE">
        <w:rPr>
          <w:b/>
        </w:rPr>
        <w:t>NOT</w:t>
      </w:r>
      <w:r>
        <w:t xml:space="preserve"> receive academic credit.</w:t>
      </w:r>
    </w:p>
    <w:p w:rsidR="005A7433" w:rsidRPr="00BE485B" w:rsidRDefault="005A7433" w:rsidP="005A7433">
      <w:pPr>
        <w:rPr>
          <w:sz w:val="32"/>
          <w:szCs w:val="32"/>
        </w:rPr>
      </w:pPr>
    </w:p>
    <w:p w:rsidR="005A7433" w:rsidRDefault="005A7433" w:rsidP="005A743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   Fire Drills:</w:t>
      </w:r>
    </w:p>
    <w:p w:rsidR="00AC1583" w:rsidRDefault="00AC1583" w:rsidP="00AC1583">
      <w:r w:rsidRPr="000172A5">
        <w:t xml:space="preserve">Fire drills are scheduled for </w:t>
      </w:r>
      <w:r w:rsidR="000E3F06">
        <w:t xml:space="preserve">the </w:t>
      </w:r>
      <w:r w:rsidR="000E3F06" w:rsidRPr="000E3F06">
        <w:rPr>
          <w:u w:val="single"/>
        </w:rPr>
        <w:t>student’s safety</w:t>
      </w:r>
      <w:r w:rsidR="000E3F06">
        <w:t xml:space="preserve"> </w:t>
      </w:r>
      <w:r w:rsidRPr="000172A5">
        <w:t>and should be taken very seriously</w:t>
      </w:r>
      <w:r>
        <w:t xml:space="preserve">.  </w:t>
      </w:r>
    </w:p>
    <w:p w:rsidR="00AC1583" w:rsidRPr="004979E0" w:rsidRDefault="00AC1583" w:rsidP="00AC1583">
      <w:pPr>
        <w:rPr>
          <w:sz w:val="16"/>
          <w:szCs w:val="16"/>
        </w:rPr>
      </w:pPr>
    </w:p>
    <w:p w:rsidR="005A7433" w:rsidRDefault="00EC0971" w:rsidP="00AC1583">
      <w:pPr>
        <w:tabs>
          <w:tab w:val="left" w:pos="540"/>
        </w:tabs>
      </w:pPr>
      <w:r>
        <w:t>1</w:t>
      </w:r>
      <w:r w:rsidR="00AC1583">
        <w:t>.</w:t>
      </w:r>
      <w:r w:rsidR="00AC1583">
        <w:tab/>
      </w:r>
      <w:r w:rsidR="005A7433">
        <w:t xml:space="preserve">Students are to </w:t>
      </w:r>
      <w:r w:rsidR="00AC1583">
        <w:t xml:space="preserve">remain with the class.  </w:t>
      </w:r>
      <w:r w:rsidR="005A7433" w:rsidRPr="009A71BD">
        <w:rPr>
          <w:b/>
        </w:rPr>
        <w:t>Attendance will be taken every 15</w:t>
      </w:r>
      <w:r w:rsidR="00AC1583" w:rsidRPr="009A71BD">
        <w:rPr>
          <w:b/>
        </w:rPr>
        <w:t xml:space="preserve"> minutes</w:t>
      </w:r>
      <w:r w:rsidR="005A7433" w:rsidRPr="009A71BD">
        <w:rPr>
          <w:b/>
        </w:rPr>
        <w:t>!</w:t>
      </w:r>
    </w:p>
    <w:p w:rsidR="00640E56" w:rsidRDefault="00EC0971" w:rsidP="00907408">
      <w:pPr>
        <w:tabs>
          <w:tab w:val="left" w:pos="540"/>
        </w:tabs>
      </w:pPr>
      <w:r>
        <w:t>2</w:t>
      </w:r>
      <w:r w:rsidR="005A7433">
        <w:t>.</w:t>
      </w:r>
      <w:r w:rsidR="005A7433">
        <w:tab/>
        <w:t xml:space="preserve">Any student not present for </w:t>
      </w:r>
      <w:r w:rsidR="009A71BD">
        <w:t xml:space="preserve">an </w:t>
      </w:r>
      <w:r w:rsidR="005A7433">
        <w:t xml:space="preserve">attendance </w:t>
      </w:r>
      <w:r w:rsidR="009A71BD">
        <w:t xml:space="preserve">check </w:t>
      </w:r>
      <w:r w:rsidR="005A7433">
        <w:t>will be written up for cutting class on that day.</w:t>
      </w:r>
    </w:p>
    <w:p w:rsidR="007D46FA" w:rsidRPr="00BE485B" w:rsidRDefault="007D46FA" w:rsidP="000E3F06">
      <w:pPr>
        <w:rPr>
          <w:b/>
          <w:sz w:val="32"/>
          <w:szCs w:val="32"/>
          <w:u w:val="single"/>
        </w:rPr>
      </w:pPr>
    </w:p>
    <w:p w:rsidR="000E3F06" w:rsidRPr="007366DC" w:rsidRDefault="005A7433" w:rsidP="000E3F06">
      <w:pPr>
        <w:rPr>
          <w:b/>
          <w:sz w:val="26"/>
          <w:szCs w:val="26"/>
          <w:lang w:val="sv-SE"/>
        </w:rPr>
      </w:pPr>
      <w:proofErr w:type="gramStart"/>
      <w:r w:rsidRPr="007366DC">
        <w:rPr>
          <w:b/>
          <w:sz w:val="26"/>
          <w:szCs w:val="26"/>
          <w:u w:val="single"/>
          <w:lang w:val="sv-SE"/>
        </w:rPr>
        <w:t>V</w:t>
      </w:r>
      <w:r w:rsidR="00DA1A26" w:rsidRPr="007366DC">
        <w:rPr>
          <w:b/>
          <w:sz w:val="26"/>
          <w:szCs w:val="26"/>
          <w:u w:val="single"/>
          <w:lang w:val="sv-SE"/>
        </w:rPr>
        <w:t>I</w:t>
      </w:r>
      <w:r w:rsidRPr="007366DC">
        <w:rPr>
          <w:b/>
          <w:sz w:val="26"/>
          <w:szCs w:val="26"/>
          <w:u w:val="single"/>
          <w:lang w:val="sv-SE"/>
        </w:rPr>
        <w:t xml:space="preserve">   </w:t>
      </w:r>
      <w:proofErr w:type="spellStart"/>
      <w:r w:rsidRPr="007366DC">
        <w:rPr>
          <w:b/>
          <w:sz w:val="26"/>
          <w:szCs w:val="26"/>
          <w:u w:val="single"/>
          <w:lang w:val="sv-SE"/>
        </w:rPr>
        <w:t>Locker</w:t>
      </w:r>
      <w:proofErr w:type="spellEnd"/>
      <w:proofErr w:type="gramEnd"/>
      <w:r w:rsidRPr="007366DC">
        <w:rPr>
          <w:b/>
          <w:sz w:val="26"/>
          <w:szCs w:val="26"/>
          <w:u w:val="single"/>
          <w:lang w:val="sv-SE"/>
        </w:rPr>
        <w:t>,</w:t>
      </w:r>
      <w:r w:rsidR="000E3F06" w:rsidRPr="007366DC">
        <w:rPr>
          <w:b/>
          <w:sz w:val="26"/>
          <w:szCs w:val="26"/>
          <w:u w:val="single"/>
          <w:lang w:val="sv-SE"/>
        </w:rPr>
        <w:t xml:space="preserve"> </w:t>
      </w:r>
      <w:proofErr w:type="spellStart"/>
      <w:r w:rsidRPr="007366DC">
        <w:rPr>
          <w:b/>
          <w:sz w:val="26"/>
          <w:szCs w:val="26"/>
          <w:u w:val="single"/>
          <w:lang w:val="sv-SE"/>
        </w:rPr>
        <w:t>Nurse</w:t>
      </w:r>
      <w:proofErr w:type="spellEnd"/>
      <w:r w:rsidRPr="007366DC">
        <w:rPr>
          <w:b/>
          <w:sz w:val="26"/>
          <w:szCs w:val="26"/>
          <w:u w:val="single"/>
          <w:lang w:val="sv-SE"/>
        </w:rPr>
        <w:t xml:space="preserve"> &amp; </w:t>
      </w:r>
      <w:proofErr w:type="spellStart"/>
      <w:r w:rsidRPr="007366DC">
        <w:rPr>
          <w:b/>
          <w:sz w:val="26"/>
          <w:szCs w:val="26"/>
          <w:u w:val="single"/>
          <w:lang w:val="sv-SE"/>
        </w:rPr>
        <w:t>Restroom</w:t>
      </w:r>
      <w:proofErr w:type="spellEnd"/>
      <w:r w:rsidRPr="007366DC">
        <w:rPr>
          <w:b/>
          <w:sz w:val="26"/>
          <w:szCs w:val="26"/>
          <w:u w:val="single"/>
          <w:lang w:val="sv-SE"/>
        </w:rPr>
        <w:t xml:space="preserve"> </w:t>
      </w:r>
      <w:proofErr w:type="spellStart"/>
      <w:r w:rsidRPr="007366DC">
        <w:rPr>
          <w:b/>
          <w:sz w:val="26"/>
          <w:szCs w:val="26"/>
          <w:u w:val="single"/>
          <w:lang w:val="sv-SE"/>
        </w:rPr>
        <w:t>P</w:t>
      </w:r>
      <w:r w:rsidR="006F7F96" w:rsidRPr="007366DC">
        <w:rPr>
          <w:b/>
          <w:sz w:val="26"/>
          <w:szCs w:val="26"/>
          <w:u w:val="single"/>
          <w:lang w:val="sv-SE"/>
        </w:rPr>
        <w:t>asses</w:t>
      </w:r>
      <w:proofErr w:type="spellEnd"/>
      <w:r w:rsidRPr="007366DC">
        <w:rPr>
          <w:b/>
          <w:sz w:val="26"/>
          <w:szCs w:val="26"/>
          <w:lang w:val="sv-SE"/>
        </w:rPr>
        <w:t xml:space="preserve">: </w:t>
      </w:r>
    </w:p>
    <w:p w:rsidR="006F7F96" w:rsidRDefault="00A50B26" w:rsidP="000E3F06">
      <w:r>
        <w:t>1</w:t>
      </w:r>
      <w:r w:rsidR="005A7433">
        <w:t>.     Only one student will be permitted to leave the classroom for any reason at any given time.</w:t>
      </w:r>
    </w:p>
    <w:p w:rsidR="005A7433" w:rsidRDefault="006F7F96" w:rsidP="000E3F06">
      <w:r>
        <w:t xml:space="preserve">2.     </w:t>
      </w:r>
      <w:r w:rsidR="006B0CDE">
        <w:t>Restroom passes will only be permitted at the very beginning of class.</w:t>
      </w:r>
      <w:r w:rsidR="005A7433">
        <w:t xml:space="preserve"> </w:t>
      </w:r>
    </w:p>
    <w:p w:rsidR="00F207A0" w:rsidRDefault="000E3F06" w:rsidP="0076455B">
      <w:pPr>
        <w:tabs>
          <w:tab w:val="left" w:pos="0"/>
        </w:tabs>
      </w:pPr>
      <w:r>
        <w:t xml:space="preserve">3.     If you are suddenly ill… excuse yourself to the </w:t>
      </w:r>
      <w:r w:rsidR="006B0CDE">
        <w:t>restroom</w:t>
      </w:r>
      <w:r>
        <w:t>/nurse and follow up with me ASAP.</w:t>
      </w:r>
      <w:r w:rsidR="005A7433">
        <w:t xml:space="preserve"> </w:t>
      </w:r>
    </w:p>
    <w:p w:rsidR="00EC0971" w:rsidRDefault="00EC0971" w:rsidP="004C229C">
      <w:pPr>
        <w:rPr>
          <w:b/>
          <w:sz w:val="26"/>
          <w:szCs w:val="26"/>
          <w:u w:val="single"/>
        </w:rPr>
      </w:pPr>
    </w:p>
    <w:p w:rsidR="004C229C" w:rsidRDefault="004C229C" w:rsidP="004C229C">
      <w:pPr>
        <w:rPr>
          <w:b/>
          <w:i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VI</w:t>
      </w:r>
      <w:r w:rsidR="00EC0971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 xml:space="preserve">   </w:t>
      </w:r>
      <w:r w:rsidRPr="004979E0">
        <w:rPr>
          <w:b/>
          <w:sz w:val="26"/>
          <w:szCs w:val="26"/>
          <w:u w:val="single"/>
        </w:rPr>
        <w:t xml:space="preserve">General </w:t>
      </w:r>
      <w:r>
        <w:rPr>
          <w:b/>
          <w:sz w:val="26"/>
          <w:szCs w:val="26"/>
          <w:u w:val="single"/>
        </w:rPr>
        <w:t>H</w:t>
      </w:r>
      <w:r w:rsidRPr="004979E0">
        <w:rPr>
          <w:b/>
          <w:sz w:val="26"/>
          <w:szCs w:val="26"/>
          <w:u w:val="single"/>
        </w:rPr>
        <w:t>eading for all Assignments:</w:t>
      </w:r>
    </w:p>
    <w:p w:rsidR="004C229C" w:rsidRDefault="004C229C" w:rsidP="004C229C">
      <w:r>
        <w:t xml:space="preserve">All </w:t>
      </w:r>
      <w:r w:rsidR="006A5BE9">
        <w:t xml:space="preserve">major </w:t>
      </w:r>
      <w:r>
        <w:t xml:space="preserve">assignments must be typed in a legible 12 pt. font, and </w:t>
      </w:r>
      <w:r w:rsidR="00907408">
        <w:t>double-spaced</w:t>
      </w:r>
      <w:r>
        <w:t xml:space="preserve"> with 1” margins. </w:t>
      </w:r>
    </w:p>
    <w:p w:rsidR="004C229C" w:rsidRDefault="004C229C" w:rsidP="004C229C"/>
    <w:p w:rsidR="004C229C" w:rsidRPr="004979E0" w:rsidRDefault="004C229C" w:rsidP="004C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16"/>
          <w:szCs w:val="16"/>
        </w:rPr>
      </w:pPr>
    </w:p>
    <w:p w:rsidR="004C229C" w:rsidRDefault="004C229C" w:rsidP="004C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D71B3">
        <w:rPr>
          <w:b/>
        </w:rPr>
        <w:t>Name</w:t>
      </w:r>
      <w:r>
        <w:rPr>
          <w:b/>
        </w:rPr>
        <w:t xml:space="preserve">:  </w:t>
      </w:r>
      <w:r w:rsidR="00132F70">
        <w:t>Jane/John Doe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Pr="00BD71B3">
        <w:rPr>
          <w:b/>
        </w:rPr>
        <w:t>Date</w:t>
      </w:r>
      <w:r>
        <w:rPr>
          <w:b/>
        </w:rPr>
        <w:t xml:space="preserve">:  </w:t>
      </w:r>
      <w:r>
        <w:t>February 2, 20</w:t>
      </w:r>
      <w:r w:rsidR="00132F70">
        <w:t>12</w:t>
      </w:r>
    </w:p>
    <w:p w:rsidR="004C229C" w:rsidRPr="00BE485B" w:rsidRDefault="004C229C" w:rsidP="004C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BD71B3">
        <w:rPr>
          <w:b/>
        </w:rPr>
        <w:t>Teacher’s name</w:t>
      </w:r>
      <w:r>
        <w:rPr>
          <w:b/>
        </w:rPr>
        <w:t xml:space="preserve">:  </w:t>
      </w:r>
      <w:r>
        <w:t xml:space="preserve">Ms. Reinert    </w:t>
      </w:r>
      <w:r>
        <w:tab/>
      </w:r>
      <w:r>
        <w:tab/>
        <w:t xml:space="preserve">   </w:t>
      </w:r>
      <w:r>
        <w:tab/>
      </w:r>
      <w:r>
        <w:tab/>
      </w:r>
      <w:r w:rsidR="00BE485B" w:rsidRPr="00BE485B">
        <w:rPr>
          <w:b/>
        </w:rPr>
        <w:t>Course:</w:t>
      </w:r>
      <w:r w:rsidR="00BE485B">
        <w:t xml:space="preserve"> </w:t>
      </w:r>
      <w:r w:rsidR="00BE485B" w:rsidRPr="00BE485B">
        <w:t xml:space="preserve">English, 7 </w:t>
      </w:r>
      <w:r w:rsidR="00BE485B">
        <w:t>–</w:t>
      </w:r>
      <w:r w:rsidR="00BE485B" w:rsidRPr="00BE485B">
        <w:t xml:space="preserve"> Period</w:t>
      </w:r>
      <w:r w:rsidR="00BE485B">
        <w:t xml:space="preserve"> 9</w:t>
      </w:r>
      <w:r w:rsidRPr="00BE485B">
        <w:t xml:space="preserve"> </w:t>
      </w:r>
    </w:p>
    <w:p w:rsidR="004C229C" w:rsidRPr="004979E0" w:rsidRDefault="004C229C" w:rsidP="005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6"/>
          <w:szCs w:val="16"/>
        </w:rPr>
      </w:pPr>
      <w:r>
        <w:t xml:space="preserve">                               </w:t>
      </w:r>
    </w:p>
    <w:p w:rsidR="004C229C" w:rsidRPr="00BE485B" w:rsidRDefault="004C229C" w:rsidP="004C1120">
      <w:pPr>
        <w:tabs>
          <w:tab w:val="left" w:pos="720"/>
        </w:tabs>
        <w:rPr>
          <w:b/>
          <w:sz w:val="32"/>
          <w:szCs w:val="32"/>
          <w:u w:val="single"/>
        </w:rPr>
      </w:pPr>
    </w:p>
    <w:p w:rsidR="00844862" w:rsidRDefault="005A7433" w:rsidP="004C1120">
      <w:pPr>
        <w:tabs>
          <w:tab w:val="left" w:pos="7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>VI</w:t>
      </w:r>
      <w:r w:rsidR="00EC0971">
        <w:rPr>
          <w:b/>
          <w:sz w:val="26"/>
          <w:szCs w:val="26"/>
          <w:u w:val="single"/>
        </w:rPr>
        <w:t>I</w:t>
      </w:r>
      <w:r w:rsidR="004C229C">
        <w:rPr>
          <w:b/>
          <w:sz w:val="26"/>
          <w:szCs w:val="26"/>
          <w:u w:val="single"/>
        </w:rPr>
        <w:t>I</w:t>
      </w:r>
      <w:r w:rsidR="004C1120">
        <w:rPr>
          <w:b/>
          <w:sz w:val="26"/>
          <w:szCs w:val="26"/>
          <w:u w:val="single"/>
        </w:rPr>
        <w:t xml:space="preserve">   </w:t>
      </w:r>
      <w:r w:rsidRPr="000172A5">
        <w:rPr>
          <w:b/>
          <w:sz w:val="26"/>
          <w:szCs w:val="26"/>
          <w:u w:val="single"/>
        </w:rPr>
        <w:t>Grading Policy:</w:t>
      </w:r>
      <w:r w:rsidR="00844862">
        <w:rPr>
          <w:sz w:val="26"/>
          <w:szCs w:val="26"/>
        </w:rPr>
        <w:tab/>
        <w:t xml:space="preserve">   </w:t>
      </w:r>
    </w:p>
    <w:p w:rsidR="004C1120" w:rsidRDefault="005A7433" w:rsidP="00844862">
      <w:pPr>
        <w:tabs>
          <w:tab w:val="left" w:pos="540"/>
          <w:tab w:val="left" w:pos="3960"/>
          <w:tab w:val="left" w:pos="8280"/>
        </w:tabs>
      </w:pPr>
      <w:r>
        <w:t>S</w:t>
      </w:r>
      <w:r w:rsidRPr="00661F3C">
        <w:t xml:space="preserve">tudents begin </w:t>
      </w:r>
      <w:r>
        <w:t>each quarter wi</w:t>
      </w:r>
      <w:r w:rsidRPr="00661F3C">
        <w:t>th a grade of 100%</w:t>
      </w:r>
      <w:r>
        <w:t xml:space="preserve">. </w:t>
      </w:r>
      <w:r w:rsidR="00844862">
        <w:t xml:space="preserve"> A computerized program is used to calculate each student’s average grade, and students will be provided with detailed progress reports regularly. </w:t>
      </w:r>
    </w:p>
    <w:p w:rsidR="00782407" w:rsidRPr="00782407" w:rsidRDefault="00782407" w:rsidP="00782407">
      <w:pPr>
        <w:tabs>
          <w:tab w:val="left" w:pos="540"/>
          <w:tab w:val="left" w:pos="3960"/>
          <w:tab w:val="left" w:pos="8280"/>
        </w:tabs>
        <w:rPr>
          <w:sz w:val="16"/>
          <w:szCs w:val="16"/>
        </w:rPr>
      </w:pPr>
    </w:p>
    <w:p w:rsidR="00574D4E" w:rsidRDefault="00574D4E" w:rsidP="00132F70">
      <w:pPr>
        <w:tabs>
          <w:tab w:val="left" w:pos="540"/>
          <w:tab w:val="left" w:pos="3960"/>
          <w:tab w:val="left" w:pos="8280"/>
        </w:tabs>
      </w:pPr>
      <w:r>
        <w:tab/>
        <w:t xml:space="preserve">     Major Assignments (</w:t>
      </w:r>
      <w:r w:rsidR="00844862">
        <w:t>Exams</w:t>
      </w:r>
      <w:r>
        <w:t xml:space="preserve"> &amp; </w:t>
      </w:r>
      <w:r w:rsidR="00132F70">
        <w:t>P</w:t>
      </w:r>
      <w:r w:rsidR="00844862">
        <w:t>rojects</w:t>
      </w:r>
      <w:r>
        <w:t>)</w:t>
      </w:r>
      <w:r w:rsidR="00E46E59">
        <w:t xml:space="preserve"> </w:t>
      </w:r>
      <w:r w:rsidR="00844862">
        <w:t xml:space="preserve">= </w:t>
      </w:r>
      <w:r w:rsidR="006A5BE9">
        <w:rPr>
          <w:b/>
        </w:rPr>
        <w:t>5</w:t>
      </w:r>
      <w:r w:rsidR="00A50B26" w:rsidRPr="00574D4E">
        <w:rPr>
          <w:b/>
        </w:rPr>
        <w:t>0%</w:t>
      </w:r>
      <w:r w:rsidR="00A41C80">
        <w:t xml:space="preserve"> </w:t>
      </w:r>
      <w:r w:rsidR="00132F70">
        <w:t xml:space="preserve">  </w:t>
      </w:r>
    </w:p>
    <w:p w:rsidR="00574D4E" w:rsidRDefault="00574D4E" w:rsidP="00132F70">
      <w:pPr>
        <w:tabs>
          <w:tab w:val="left" w:pos="540"/>
          <w:tab w:val="left" w:pos="3960"/>
          <w:tab w:val="left" w:pos="8280"/>
        </w:tabs>
      </w:pPr>
      <w:r>
        <w:tab/>
        <w:t xml:space="preserve">     </w:t>
      </w:r>
      <w:r w:rsidR="00AB520D">
        <w:t>Quizzes</w:t>
      </w:r>
      <w:r w:rsidR="00132F70">
        <w:t xml:space="preserve"> &amp; C</w:t>
      </w:r>
      <w:r w:rsidR="00AB520D">
        <w:t xml:space="preserve">lasswork </w:t>
      </w:r>
      <w:r w:rsidR="00132F70">
        <w:t>=</w:t>
      </w:r>
      <w:r w:rsidR="00844862">
        <w:t xml:space="preserve"> </w:t>
      </w:r>
      <w:r w:rsidR="006A5BE9">
        <w:rPr>
          <w:b/>
        </w:rPr>
        <w:t>4</w:t>
      </w:r>
      <w:r w:rsidR="00844862" w:rsidRPr="00574D4E">
        <w:rPr>
          <w:b/>
        </w:rPr>
        <w:t>0%</w:t>
      </w:r>
      <w:r w:rsidR="00A41C80">
        <w:t xml:space="preserve"> </w:t>
      </w:r>
      <w:r w:rsidR="00132F70">
        <w:t xml:space="preserve">  </w:t>
      </w:r>
    </w:p>
    <w:p w:rsidR="00034B01" w:rsidRPr="002963A1" w:rsidRDefault="00574D4E" w:rsidP="00132F70">
      <w:pPr>
        <w:tabs>
          <w:tab w:val="left" w:pos="540"/>
          <w:tab w:val="left" w:pos="3960"/>
          <w:tab w:val="left" w:pos="8280"/>
        </w:tabs>
      </w:pPr>
      <w:r>
        <w:tab/>
        <w:t xml:space="preserve">     </w:t>
      </w:r>
      <w:r w:rsidR="00132F70">
        <w:t>H</w:t>
      </w:r>
      <w:r>
        <w:t>omework</w:t>
      </w:r>
      <w:r w:rsidR="00132F70">
        <w:t xml:space="preserve"> </w:t>
      </w:r>
      <w:r>
        <w:t xml:space="preserve">&amp; Participation </w:t>
      </w:r>
      <w:r w:rsidR="00132F70">
        <w:t xml:space="preserve">= </w:t>
      </w:r>
      <w:r w:rsidR="00132F70" w:rsidRPr="00574D4E">
        <w:rPr>
          <w:b/>
        </w:rPr>
        <w:t>10%</w:t>
      </w:r>
    </w:p>
    <w:p w:rsidR="00F8152C" w:rsidRPr="002963A1" w:rsidRDefault="00F8152C" w:rsidP="00F8152C">
      <w:pPr>
        <w:tabs>
          <w:tab w:val="left" w:pos="3960"/>
          <w:tab w:val="left" w:pos="8280"/>
        </w:tabs>
      </w:pPr>
    </w:p>
    <w:p w:rsidR="005A7433" w:rsidRPr="00F8152C" w:rsidRDefault="00EC0971" w:rsidP="00F8152C">
      <w:pPr>
        <w:tabs>
          <w:tab w:val="left" w:pos="3960"/>
          <w:tab w:val="left" w:pos="8280"/>
        </w:tabs>
      </w:pPr>
      <w:r>
        <w:rPr>
          <w:b/>
          <w:sz w:val="26"/>
          <w:szCs w:val="26"/>
          <w:u w:val="single"/>
        </w:rPr>
        <w:t>IX</w:t>
      </w:r>
      <w:r w:rsidR="004C1120">
        <w:rPr>
          <w:b/>
          <w:sz w:val="26"/>
          <w:szCs w:val="26"/>
          <w:u w:val="single"/>
        </w:rPr>
        <w:t xml:space="preserve">   </w:t>
      </w:r>
      <w:r w:rsidR="00574D4E">
        <w:rPr>
          <w:b/>
          <w:sz w:val="26"/>
          <w:szCs w:val="26"/>
          <w:u w:val="single"/>
        </w:rPr>
        <w:t xml:space="preserve">Homework, </w:t>
      </w:r>
      <w:r w:rsidR="004C1120">
        <w:rPr>
          <w:b/>
          <w:sz w:val="26"/>
          <w:szCs w:val="26"/>
          <w:u w:val="single"/>
        </w:rPr>
        <w:t xml:space="preserve">Class </w:t>
      </w:r>
      <w:r w:rsidR="00574D4E">
        <w:rPr>
          <w:b/>
          <w:sz w:val="26"/>
          <w:szCs w:val="26"/>
          <w:u w:val="single"/>
        </w:rPr>
        <w:t>P</w:t>
      </w:r>
      <w:r w:rsidR="004C1120">
        <w:rPr>
          <w:b/>
          <w:sz w:val="26"/>
          <w:szCs w:val="26"/>
          <w:u w:val="single"/>
        </w:rPr>
        <w:t>articipation</w:t>
      </w:r>
      <w:r w:rsidR="00574D4E">
        <w:rPr>
          <w:b/>
          <w:sz w:val="26"/>
          <w:szCs w:val="26"/>
          <w:u w:val="single"/>
        </w:rPr>
        <w:t xml:space="preserve"> &amp; Preparedness</w:t>
      </w:r>
      <w:r w:rsidR="004C1120" w:rsidRPr="000172A5">
        <w:rPr>
          <w:b/>
          <w:sz w:val="26"/>
          <w:szCs w:val="26"/>
          <w:u w:val="single"/>
        </w:rPr>
        <w:t>:</w:t>
      </w:r>
    </w:p>
    <w:p w:rsidR="005A7433" w:rsidRDefault="005605FF" w:rsidP="005605FF">
      <w:pPr>
        <w:tabs>
          <w:tab w:val="left" w:pos="540"/>
        </w:tabs>
        <w:rPr>
          <w:rFonts w:ascii="CG Times" w:hAnsi="CG Times"/>
        </w:rPr>
      </w:pPr>
      <w:r>
        <w:t>1.</w:t>
      </w:r>
      <w:r>
        <w:tab/>
      </w:r>
      <w:r w:rsidR="005A7433" w:rsidRPr="00C5145A">
        <w:t xml:space="preserve">Homework is </w:t>
      </w:r>
      <w:r w:rsidR="006B0CDE">
        <w:t xml:space="preserve">assigned 2-3 times weekly and is due at the </w:t>
      </w:r>
      <w:r w:rsidR="006B0CDE" w:rsidRPr="004C229C">
        <w:rPr>
          <w:b/>
        </w:rPr>
        <w:t>START</w:t>
      </w:r>
      <w:r w:rsidR="006B0CDE">
        <w:t xml:space="preserve"> of class.</w:t>
      </w:r>
      <w:r w:rsidR="005A7433" w:rsidRPr="00C5145A">
        <w:rPr>
          <w:rFonts w:ascii="CG Times" w:hAnsi="CG Times"/>
        </w:rPr>
        <w:t xml:space="preserve">  </w:t>
      </w:r>
    </w:p>
    <w:p w:rsidR="00AB520D" w:rsidRDefault="005605FF" w:rsidP="005605FF">
      <w:pPr>
        <w:tabs>
          <w:tab w:val="left" w:pos="540"/>
          <w:tab w:val="left" w:pos="900"/>
        </w:tabs>
      </w:pPr>
      <w:r>
        <w:t xml:space="preserve">2.   </w:t>
      </w:r>
      <w:r>
        <w:tab/>
      </w:r>
      <w:r w:rsidR="004C1120">
        <w:t>C</w:t>
      </w:r>
      <w:r w:rsidR="00A50B26">
        <w:t xml:space="preserve">lass participation </w:t>
      </w:r>
      <w:r w:rsidR="004C229C">
        <w:t xml:space="preserve">is </w:t>
      </w:r>
      <w:r w:rsidR="004C1120">
        <w:t>based on</w:t>
      </w:r>
      <w:r w:rsidR="00E46E59">
        <w:t xml:space="preserve"> s</w:t>
      </w:r>
      <w:r w:rsidR="004C1120">
        <w:t xml:space="preserve">tudent </w:t>
      </w:r>
      <w:r w:rsidR="004C1120" w:rsidRPr="00E46E59">
        <w:rPr>
          <w:b/>
        </w:rPr>
        <w:t>preparedness</w:t>
      </w:r>
      <w:r w:rsidR="00E46E59" w:rsidRPr="00E46E59">
        <w:rPr>
          <w:b/>
        </w:rPr>
        <w:t>*</w:t>
      </w:r>
      <w:r w:rsidR="00E46E59">
        <w:rPr>
          <w:b/>
        </w:rPr>
        <w:t>*</w:t>
      </w:r>
      <w:r w:rsidR="004C1120">
        <w:t xml:space="preserve"> </w:t>
      </w:r>
      <w:r w:rsidR="00E46E59">
        <w:t xml:space="preserve">&amp; </w:t>
      </w:r>
      <w:r w:rsidR="004C229C">
        <w:t xml:space="preserve">a </w:t>
      </w:r>
      <w:r w:rsidR="004C1120">
        <w:t>sincere willingness to participate.</w:t>
      </w:r>
    </w:p>
    <w:p w:rsidR="00574D4E" w:rsidRDefault="00574D4E" w:rsidP="00574D4E">
      <w:pPr>
        <w:tabs>
          <w:tab w:val="left" w:pos="360"/>
          <w:tab w:val="left" w:pos="540"/>
        </w:tabs>
      </w:pPr>
      <w:r>
        <w:t>3.</w:t>
      </w:r>
      <w:r>
        <w:tab/>
        <w:t xml:space="preserve">  </w:t>
      </w:r>
      <w:r>
        <w:tab/>
        <w:t>All st</w:t>
      </w:r>
      <w:r w:rsidRPr="00661F3C">
        <w:t xml:space="preserve">udents </w:t>
      </w:r>
      <w:r>
        <w:t>have the ability to r</w:t>
      </w:r>
      <w:r w:rsidRPr="00661F3C">
        <w:t xml:space="preserve">eceive a </w:t>
      </w:r>
      <w:r>
        <w:t>participation/Preparedness</w:t>
      </w:r>
      <w:r w:rsidRPr="00661F3C">
        <w:t xml:space="preserve"> </w:t>
      </w:r>
      <w:r>
        <w:t>grade</w:t>
      </w:r>
      <w:r w:rsidRPr="00661F3C">
        <w:t xml:space="preserve"> of 1</w:t>
      </w:r>
      <w:r>
        <w:t>00</w:t>
      </w:r>
      <w:r w:rsidRPr="00661F3C">
        <w:t>%</w:t>
      </w:r>
      <w:r>
        <w:t xml:space="preserve">. </w:t>
      </w:r>
    </w:p>
    <w:p w:rsidR="00E46E59" w:rsidRPr="00567CB2" w:rsidRDefault="00E46E59" w:rsidP="005605FF">
      <w:pPr>
        <w:tabs>
          <w:tab w:val="left" w:pos="540"/>
          <w:tab w:val="left" w:pos="900"/>
        </w:tabs>
        <w:rPr>
          <w:sz w:val="16"/>
          <w:szCs w:val="16"/>
        </w:rPr>
      </w:pPr>
      <w:r>
        <w:tab/>
      </w:r>
    </w:p>
    <w:p w:rsidR="00E46E59" w:rsidRDefault="00E46E59" w:rsidP="005605FF">
      <w:pPr>
        <w:tabs>
          <w:tab w:val="left" w:pos="540"/>
          <w:tab w:val="left" w:pos="900"/>
        </w:tabs>
      </w:pPr>
      <w:r>
        <w:tab/>
      </w:r>
      <w:r w:rsidRPr="00E46E59">
        <w:rPr>
          <w:b/>
        </w:rPr>
        <w:t>*</w:t>
      </w:r>
      <w:r>
        <w:rPr>
          <w:b/>
        </w:rPr>
        <w:t>*</w:t>
      </w:r>
      <w:r w:rsidRPr="00E46E59">
        <w:rPr>
          <w:b/>
        </w:rPr>
        <w:t>Preparedness</w:t>
      </w:r>
      <w:r>
        <w:t xml:space="preserve"> (prepared for class) includes, but is not limited to the following stipulations:</w:t>
      </w:r>
    </w:p>
    <w:p w:rsidR="00E46E59" w:rsidRDefault="002963A1" w:rsidP="005605FF">
      <w:pPr>
        <w:tabs>
          <w:tab w:val="left" w:pos="540"/>
          <w:tab w:val="left" w:pos="900"/>
        </w:tabs>
      </w:pPr>
      <w:r>
        <w:tab/>
        <w:t xml:space="preserve">   </w:t>
      </w:r>
      <w:r>
        <w:tab/>
        <w:t>A – B</w:t>
      </w:r>
      <w:r w:rsidR="00E46E59">
        <w:t>eing present and on time for class.</w:t>
      </w:r>
    </w:p>
    <w:p w:rsidR="00E46E59" w:rsidRDefault="002963A1" w:rsidP="005605FF">
      <w:pPr>
        <w:tabs>
          <w:tab w:val="left" w:pos="540"/>
          <w:tab w:val="left" w:pos="900"/>
        </w:tabs>
      </w:pPr>
      <w:r>
        <w:tab/>
      </w:r>
      <w:r>
        <w:tab/>
        <w:t>B – H</w:t>
      </w:r>
      <w:r w:rsidR="00E46E59">
        <w:t xml:space="preserve">aving class and homework assignments completed on time. </w:t>
      </w:r>
    </w:p>
    <w:p w:rsidR="00E46E59" w:rsidRDefault="00E46E59" w:rsidP="005605FF">
      <w:pPr>
        <w:tabs>
          <w:tab w:val="left" w:pos="540"/>
          <w:tab w:val="left" w:pos="900"/>
        </w:tabs>
      </w:pPr>
      <w:r>
        <w:tab/>
      </w:r>
      <w:r>
        <w:tab/>
        <w:t>C – Bringing necessary materials to class (I.e.: Text book, notebook, pen/pencil, etc.).</w:t>
      </w:r>
    </w:p>
    <w:p w:rsidR="00E46E59" w:rsidRDefault="00E46E59" w:rsidP="005605FF">
      <w:pPr>
        <w:tabs>
          <w:tab w:val="left" w:pos="540"/>
          <w:tab w:val="left" w:pos="900"/>
        </w:tabs>
        <w:rPr>
          <w:b/>
        </w:rPr>
      </w:pPr>
      <w:r>
        <w:tab/>
      </w:r>
      <w:r>
        <w:tab/>
        <w:t>D – Leaving cel</w:t>
      </w:r>
      <w:r w:rsidR="00AB520D">
        <w:t>lular</w:t>
      </w:r>
      <w:r>
        <w:t xml:space="preserve"> phones and </w:t>
      </w:r>
      <w:r w:rsidRPr="00AB520D">
        <w:rPr>
          <w:b/>
        </w:rPr>
        <w:t>ALL</w:t>
      </w:r>
      <w:r>
        <w:t xml:space="preserve"> other electronic devices </w:t>
      </w:r>
      <w:r w:rsidRPr="00E46E59">
        <w:rPr>
          <w:b/>
        </w:rPr>
        <w:t>at home</w:t>
      </w:r>
      <w:r>
        <w:rPr>
          <w:b/>
        </w:rPr>
        <w:t>.</w:t>
      </w:r>
    </w:p>
    <w:p w:rsidR="005A7433" w:rsidRPr="00567CB2" w:rsidRDefault="005A7433" w:rsidP="005A7433">
      <w:pPr>
        <w:rPr>
          <w:b/>
        </w:rPr>
      </w:pPr>
    </w:p>
    <w:p w:rsidR="005A7433" w:rsidRPr="00D0568D" w:rsidRDefault="004C229C" w:rsidP="005A743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X</w:t>
      </w:r>
      <w:r w:rsidR="004C1120">
        <w:rPr>
          <w:b/>
          <w:sz w:val="26"/>
          <w:szCs w:val="26"/>
          <w:u w:val="single"/>
        </w:rPr>
        <w:t xml:space="preserve">   </w:t>
      </w:r>
      <w:r w:rsidR="005A7433" w:rsidRPr="00D0568D">
        <w:rPr>
          <w:b/>
          <w:sz w:val="26"/>
          <w:szCs w:val="26"/>
          <w:u w:val="single"/>
        </w:rPr>
        <w:t>Major Assignments</w:t>
      </w:r>
      <w:r w:rsidR="00A41C80">
        <w:rPr>
          <w:b/>
          <w:sz w:val="26"/>
          <w:szCs w:val="26"/>
          <w:u w:val="single"/>
        </w:rPr>
        <w:t xml:space="preserve"> - Exams &amp; Projects</w:t>
      </w:r>
      <w:r w:rsidR="005A7433" w:rsidRPr="00D0568D">
        <w:rPr>
          <w:b/>
          <w:sz w:val="26"/>
          <w:szCs w:val="26"/>
          <w:u w:val="single"/>
        </w:rPr>
        <w:t>:</w:t>
      </w:r>
    </w:p>
    <w:p w:rsidR="00F73035" w:rsidRDefault="00F73035" w:rsidP="00BE485B">
      <w:pPr>
        <w:tabs>
          <w:tab w:val="left" w:pos="540"/>
        </w:tabs>
        <w:ind w:left="540" w:hanging="540"/>
        <w:rPr>
          <w:rFonts w:cs="Tahoma"/>
        </w:rPr>
      </w:pPr>
      <w:r>
        <w:rPr>
          <w:rFonts w:cs="Tahoma"/>
        </w:rPr>
        <w:t xml:space="preserve">1.  </w:t>
      </w:r>
      <w:r>
        <w:rPr>
          <w:rFonts w:cs="Tahoma"/>
        </w:rPr>
        <w:tab/>
      </w:r>
      <w:r w:rsidR="004B35B9">
        <w:rPr>
          <w:rFonts w:cs="Tahoma"/>
        </w:rPr>
        <w:t xml:space="preserve">Students will be provided with ample </w:t>
      </w:r>
      <w:r w:rsidR="00BE485B">
        <w:rPr>
          <w:rFonts w:cs="Tahoma"/>
        </w:rPr>
        <w:t xml:space="preserve">class/lab time in order to </w:t>
      </w:r>
      <w:r w:rsidR="004B35B9">
        <w:rPr>
          <w:rFonts w:cs="Tahoma"/>
        </w:rPr>
        <w:t xml:space="preserve">complete major assignments. </w:t>
      </w:r>
    </w:p>
    <w:p w:rsidR="00BE485B" w:rsidRPr="002963A1" w:rsidRDefault="00F73035" w:rsidP="00BE485B">
      <w:pPr>
        <w:tabs>
          <w:tab w:val="left" w:pos="540"/>
        </w:tabs>
        <w:rPr>
          <w:rFonts w:cs="Tahoma"/>
        </w:rPr>
      </w:pPr>
      <w:r>
        <w:rPr>
          <w:rFonts w:cs="Tahoma"/>
        </w:rPr>
        <w:t xml:space="preserve">2. </w:t>
      </w:r>
      <w:r>
        <w:rPr>
          <w:rFonts w:cs="Tahoma"/>
        </w:rPr>
        <w:tab/>
      </w:r>
      <w:r w:rsidR="004B35B9" w:rsidRPr="004B35B9">
        <w:rPr>
          <w:rFonts w:cs="Tahoma"/>
        </w:rPr>
        <w:t>Major assignments must be completed by their due date in order to receive full credit.</w:t>
      </w:r>
    </w:p>
    <w:p w:rsidR="005A7433" w:rsidRPr="002963A1" w:rsidRDefault="004B35B9" w:rsidP="00BE485B">
      <w:pPr>
        <w:tabs>
          <w:tab w:val="left" w:pos="540"/>
        </w:tabs>
      </w:pPr>
      <w:r w:rsidRPr="002963A1">
        <w:rPr>
          <w:rFonts w:cs="Tahoma"/>
        </w:rPr>
        <w:t>                   </w:t>
      </w:r>
    </w:p>
    <w:p w:rsidR="005A7433" w:rsidRPr="007366DC" w:rsidRDefault="00E2732B" w:rsidP="005A7433">
      <w:pPr>
        <w:rPr>
          <w:b/>
          <w:sz w:val="26"/>
          <w:szCs w:val="26"/>
          <w:u w:val="single"/>
        </w:rPr>
      </w:pPr>
      <w:r w:rsidRPr="007366DC">
        <w:rPr>
          <w:b/>
          <w:sz w:val="26"/>
          <w:szCs w:val="26"/>
          <w:u w:val="single"/>
        </w:rPr>
        <w:t>X</w:t>
      </w:r>
      <w:r w:rsidR="00EC0971" w:rsidRPr="007366DC">
        <w:rPr>
          <w:b/>
          <w:sz w:val="26"/>
          <w:szCs w:val="26"/>
          <w:u w:val="single"/>
        </w:rPr>
        <w:t>I</w:t>
      </w:r>
      <w:r w:rsidR="005A7433" w:rsidRPr="007366DC">
        <w:rPr>
          <w:b/>
          <w:sz w:val="26"/>
          <w:szCs w:val="26"/>
          <w:u w:val="single"/>
        </w:rPr>
        <w:t xml:space="preserve">   Extra Help</w:t>
      </w:r>
      <w:r w:rsidR="00D95385" w:rsidRPr="007366DC">
        <w:rPr>
          <w:b/>
          <w:sz w:val="26"/>
          <w:szCs w:val="26"/>
          <w:u w:val="single"/>
        </w:rPr>
        <w:t xml:space="preserve"> &amp; Office Hours</w:t>
      </w:r>
      <w:r w:rsidR="005A7433" w:rsidRPr="007366DC">
        <w:rPr>
          <w:b/>
          <w:sz w:val="26"/>
          <w:szCs w:val="26"/>
          <w:u w:val="single"/>
        </w:rPr>
        <w:t>:</w:t>
      </w:r>
    </w:p>
    <w:p w:rsidR="00C362A7" w:rsidRDefault="005A7433" w:rsidP="00574D4E">
      <w:pPr>
        <w:tabs>
          <w:tab w:val="left" w:pos="540"/>
        </w:tabs>
      </w:pPr>
      <w:r>
        <w:t xml:space="preserve">1.   </w:t>
      </w:r>
      <w:r w:rsidR="00574D4E">
        <w:tab/>
      </w:r>
      <w:r>
        <w:t xml:space="preserve">Extra help </w:t>
      </w:r>
      <w:r w:rsidR="00C362A7">
        <w:t>is available Tuesday &amp; Thursday mornings from 7:40-8:10am in</w:t>
      </w:r>
      <w:r w:rsidR="002963A1">
        <w:t xml:space="preserve"> the cafeteria</w:t>
      </w:r>
      <w:r w:rsidR="00C362A7">
        <w:t>.</w:t>
      </w:r>
    </w:p>
    <w:p w:rsidR="00C362A7" w:rsidRDefault="00C362A7" w:rsidP="00C362A7">
      <w:pPr>
        <w:tabs>
          <w:tab w:val="left" w:pos="540"/>
        </w:tabs>
      </w:pPr>
      <w:r>
        <w:t xml:space="preserve">2.    </w:t>
      </w:r>
      <w:r>
        <w:tab/>
        <w:t xml:space="preserve">Office hours are held </w:t>
      </w:r>
      <w:r w:rsidR="002963A1">
        <w:t>Mon</w:t>
      </w:r>
      <w:r>
        <w:t>day afternoons from 2:45-3:15</w:t>
      </w:r>
      <w:r w:rsidR="00E16F6F">
        <w:t>pm in room 220.</w:t>
      </w:r>
    </w:p>
    <w:p w:rsidR="00D95385" w:rsidRDefault="00E16F6F" w:rsidP="00574D4E">
      <w:pPr>
        <w:tabs>
          <w:tab w:val="left" w:pos="540"/>
        </w:tabs>
      </w:pPr>
      <w:r>
        <w:t>3</w:t>
      </w:r>
      <w:r w:rsidR="005A7433">
        <w:t xml:space="preserve">.    </w:t>
      </w:r>
      <w:r w:rsidR="00574D4E">
        <w:tab/>
      </w:r>
      <w:r w:rsidR="008C70C7">
        <w:t xml:space="preserve">Additional </w:t>
      </w:r>
      <w:r w:rsidR="005A7433">
        <w:t xml:space="preserve">extra help sessions </w:t>
      </w:r>
      <w:r w:rsidR="005A7433" w:rsidRPr="00C422E7">
        <w:rPr>
          <w:u w:val="single"/>
        </w:rPr>
        <w:t>may</w:t>
      </w:r>
      <w:r w:rsidR="005A7433">
        <w:t xml:space="preserve"> be scheduled as per teacher/student agreement.</w:t>
      </w:r>
    </w:p>
    <w:p w:rsidR="00F531AF" w:rsidRPr="002963A1" w:rsidRDefault="00F531AF" w:rsidP="003D0080"/>
    <w:p w:rsidR="00AB520D" w:rsidRDefault="00F531AF" w:rsidP="003D008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X</w:t>
      </w:r>
      <w:r w:rsidR="00EC0971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 xml:space="preserve">I   Important </w:t>
      </w:r>
      <w:r w:rsidR="00EC0971">
        <w:rPr>
          <w:b/>
          <w:sz w:val="26"/>
          <w:szCs w:val="26"/>
          <w:u w:val="single"/>
        </w:rPr>
        <w:t xml:space="preserve">Contact </w:t>
      </w:r>
      <w:r>
        <w:rPr>
          <w:b/>
          <w:sz w:val="26"/>
          <w:szCs w:val="26"/>
          <w:u w:val="single"/>
        </w:rPr>
        <w:t>Information</w:t>
      </w:r>
      <w:r w:rsidRPr="00623774">
        <w:rPr>
          <w:b/>
          <w:sz w:val="26"/>
          <w:szCs w:val="26"/>
          <w:u w:val="single"/>
        </w:rPr>
        <w:t>:</w:t>
      </w:r>
      <w:r w:rsidR="00AB520D">
        <w:rPr>
          <w:b/>
          <w:sz w:val="26"/>
          <w:szCs w:val="26"/>
        </w:rPr>
        <w:tab/>
      </w:r>
    </w:p>
    <w:p w:rsidR="00D95385" w:rsidRPr="00BE485B" w:rsidRDefault="00574D4E" w:rsidP="00574D4E">
      <w:pPr>
        <w:tabs>
          <w:tab w:val="left" w:pos="540"/>
        </w:tabs>
        <w:rPr>
          <w:b/>
          <w:color w:val="FF0000"/>
        </w:rPr>
      </w:pPr>
      <w:r w:rsidRPr="00574D4E">
        <w:rPr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="00A32FCC">
        <w:t xml:space="preserve">The </w:t>
      </w:r>
      <w:r w:rsidR="00BD2E1B">
        <w:t xml:space="preserve">Main Office </w:t>
      </w:r>
      <w:r w:rsidR="00A32FCC">
        <w:t>phone number is</w:t>
      </w:r>
      <w:r w:rsidR="008C70C7">
        <w:t xml:space="preserve">:  </w:t>
      </w:r>
      <w:r w:rsidR="008C70C7" w:rsidRPr="00EC0971">
        <w:t>(631)</w:t>
      </w:r>
      <w:r w:rsidR="00BE485B" w:rsidRPr="00EC0971">
        <w:t xml:space="preserve"> </w:t>
      </w:r>
      <w:r w:rsidR="00EC0971" w:rsidRPr="00EC0971">
        <w:t>687-6800</w:t>
      </w:r>
      <w:r w:rsidR="008C70C7" w:rsidRPr="00EC0971">
        <w:t>.</w:t>
      </w:r>
    </w:p>
    <w:p w:rsidR="00AB520D" w:rsidRPr="007366DC" w:rsidRDefault="00574D4E" w:rsidP="00574D4E">
      <w:pPr>
        <w:tabs>
          <w:tab w:val="left" w:pos="540"/>
        </w:tabs>
      </w:pPr>
      <w:r>
        <w:t>2.</w:t>
      </w:r>
      <w:r>
        <w:tab/>
      </w:r>
      <w:r w:rsidR="004C229C">
        <w:t xml:space="preserve">My school e-mail address is </w:t>
      </w:r>
      <w:hyperlink r:id="rId9" w:history="1">
        <w:r w:rsidR="004C229C" w:rsidRPr="007366DC">
          <w:rPr>
            <w:rStyle w:val="Hyperlink"/>
            <w:b/>
            <w:bCs/>
            <w:color w:val="0070C0"/>
          </w:rPr>
          <w:t>Creinert@pmschools.org</w:t>
        </w:r>
      </w:hyperlink>
      <w:r w:rsidR="004C229C" w:rsidRPr="007366DC">
        <w:rPr>
          <w:b/>
          <w:bCs/>
          <w:color w:val="0070C0"/>
        </w:rPr>
        <w:t>.</w:t>
      </w:r>
      <w:r w:rsidR="004C229C" w:rsidRPr="007366DC">
        <w:t xml:space="preserve">  </w:t>
      </w:r>
    </w:p>
    <w:p w:rsidR="00F207A0" w:rsidRPr="007366DC" w:rsidRDefault="002D31C7" w:rsidP="00567CB2">
      <w:pPr>
        <w:tabs>
          <w:tab w:val="left" w:pos="540"/>
        </w:tabs>
        <w:rPr>
          <w:rStyle w:val="Hyperlink"/>
          <w:color w:val="auto"/>
        </w:rPr>
      </w:pPr>
      <w:r w:rsidRPr="007366DC">
        <w:t>3.</w:t>
      </w:r>
      <w:r w:rsidRPr="007366DC">
        <w:tab/>
        <w:t xml:space="preserve">Our class website is located @ </w:t>
      </w:r>
      <w:bookmarkStart w:id="0" w:name="_GoBack"/>
      <w:r w:rsidR="007366DC" w:rsidRPr="007366DC">
        <w:rPr>
          <w:b/>
          <w:bCs/>
          <w:color w:val="0070C0"/>
        </w:rPr>
        <w:fldChar w:fldCharType="begin"/>
      </w:r>
      <w:r w:rsidR="007366DC" w:rsidRPr="007366DC">
        <w:rPr>
          <w:b/>
          <w:bCs/>
          <w:color w:val="0070C0"/>
        </w:rPr>
        <w:instrText xml:space="preserve"> HYPERLINK "Http://reinert.weebly.com" </w:instrText>
      </w:r>
      <w:r w:rsidR="007366DC" w:rsidRPr="007366DC">
        <w:rPr>
          <w:b/>
          <w:bCs/>
          <w:color w:val="0070C0"/>
        </w:rPr>
        <w:fldChar w:fldCharType="separate"/>
      </w:r>
      <w:r w:rsidRPr="007366DC">
        <w:rPr>
          <w:rStyle w:val="Hyperlink"/>
          <w:b/>
          <w:bCs/>
          <w:color w:val="0070C0"/>
        </w:rPr>
        <w:t>http://reinert.weebly.com</w:t>
      </w:r>
      <w:r w:rsidR="007366DC" w:rsidRPr="007366DC">
        <w:rPr>
          <w:rStyle w:val="Hyperlink"/>
          <w:b/>
          <w:bCs/>
          <w:color w:val="0070C0"/>
        </w:rPr>
        <w:fldChar w:fldCharType="end"/>
      </w:r>
      <w:bookmarkEnd w:id="0"/>
    </w:p>
    <w:p w:rsidR="00567CB2" w:rsidRDefault="00567CB2" w:rsidP="00567CB2">
      <w:pPr>
        <w:tabs>
          <w:tab w:val="left" w:pos="540"/>
        </w:tabs>
      </w:pPr>
    </w:p>
    <w:p w:rsidR="00567CB2" w:rsidRDefault="00AB520D" w:rsidP="003D0080">
      <w:r>
        <w:t xml:space="preserve">** </w:t>
      </w:r>
      <w:r w:rsidR="004C229C">
        <w:t xml:space="preserve">Please feel free to contact me through e-mail when you are absent.  </w:t>
      </w:r>
    </w:p>
    <w:p w:rsidR="00567CB2" w:rsidRDefault="00567CB2" w:rsidP="003D0080">
      <w:r>
        <w:t xml:space="preserve">** </w:t>
      </w:r>
      <w:r w:rsidR="004C229C">
        <w:t xml:space="preserve">E-mail is </w:t>
      </w:r>
      <w:r>
        <w:t>the fastest w</w:t>
      </w:r>
      <w:r w:rsidR="004C229C">
        <w:t xml:space="preserve">ay for parents to communicate with teachers regarding </w:t>
      </w:r>
      <w:r>
        <w:t>s</w:t>
      </w:r>
      <w:r w:rsidR="00AB520D">
        <w:t xml:space="preserve">tudent </w:t>
      </w:r>
      <w:r w:rsidR="004C229C">
        <w:t>progress.</w:t>
      </w:r>
    </w:p>
    <w:sectPr w:rsidR="00567CB2" w:rsidSect="00DF034D">
      <w:headerReference w:type="even" r:id="rId10"/>
      <w:headerReference w:type="default" r:id="rId11"/>
      <w:footerReference w:type="default" r:id="rId12"/>
      <w:pgSz w:w="12240" w:h="15840" w:code="1"/>
      <w:pgMar w:top="662" w:right="720" w:bottom="662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A7" w:rsidRDefault="00C362A7">
      <w:r>
        <w:separator/>
      </w:r>
    </w:p>
  </w:endnote>
  <w:endnote w:type="continuationSeparator" w:id="0">
    <w:p w:rsidR="00C362A7" w:rsidRDefault="00C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A7" w:rsidRDefault="00C362A7">
    <w:pPr>
      <w:pStyle w:val="Footer"/>
      <w:rPr>
        <w:b/>
        <w:sz w:val="20"/>
        <w:szCs w:val="20"/>
      </w:rPr>
    </w:pPr>
    <w:r>
      <w:t xml:space="preserve">                            </w:t>
    </w:r>
    <w:r>
      <w:tab/>
      <w:t xml:space="preserve">                                                                                       </w:t>
    </w:r>
    <w:r w:rsidRPr="00782407">
      <w:rPr>
        <w:b/>
        <w:sz w:val="20"/>
        <w:szCs w:val="20"/>
      </w:rPr>
      <w:t>Creinert/</w:t>
    </w:r>
    <w:r>
      <w:rPr>
        <w:b/>
        <w:sz w:val="20"/>
        <w:szCs w:val="20"/>
      </w:rPr>
      <w:t>201</w:t>
    </w:r>
    <w:r w:rsidR="002963A1">
      <w:rPr>
        <w:b/>
        <w:sz w:val="20"/>
        <w:szCs w:val="20"/>
      </w:rPr>
      <w:t>4</w:t>
    </w:r>
    <w:r>
      <w:rPr>
        <w:b/>
        <w:sz w:val="20"/>
        <w:szCs w:val="20"/>
      </w:rPr>
      <w:t>-201</w:t>
    </w:r>
    <w:r w:rsidR="002963A1">
      <w:rPr>
        <w:b/>
        <w:sz w:val="20"/>
        <w:szCs w:val="20"/>
      </w:rPr>
      <w:t>5</w:t>
    </w:r>
  </w:p>
  <w:p w:rsidR="00C362A7" w:rsidRPr="00782407" w:rsidRDefault="00C362A7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A7" w:rsidRDefault="00C362A7">
      <w:r>
        <w:separator/>
      </w:r>
    </w:p>
  </w:footnote>
  <w:footnote w:type="continuationSeparator" w:id="0">
    <w:p w:rsidR="00C362A7" w:rsidRDefault="00C3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A7" w:rsidRDefault="00784BD0" w:rsidP="003D00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6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2A7" w:rsidRDefault="00C362A7" w:rsidP="003D00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A7" w:rsidRDefault="00C362A7" w:rsidP="003D00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22"/>
    <w:multiLevelType w:val="hybridMultilevel"/>
    <w:tmpl w:val="412A60E0"/>
    <w:lvl w:ilvl="0" w:tplc="CDA602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C55"/>
    <w:multiLevelType w:val="hybridMultilevel"/>
    <w:tmpl w:val="C57828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ED9"/>
    <w:multiLevelType w:val="hybridMultilevel"/>
    <w:tmpl w:val="D4847CEC"/>
    <w:lvl w:ilvl="0" w:tplc="0A584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7AED"/>
    <w:multiLevelType w:val="hybridMultilevel"/>
    <w:tmpl w:val="F3B88E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53849"/>
    <w:multiLevelType w:val="hybridMultilevel"/>
    <w:tmpl w:val="28F20F5C"/>
    <w:lvl w:ilvl="0" w:tplc="CC1A7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359D"/>
    <w:multiLevelType w:val="hybridMultilevel"/>
    <w:tmpl w:val="F3AEF8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059A3"/>
    <w:multiLevelType w:val="hybridMultilevel"/>
    <w:tmpl w:val="1176592C"/>
    <w:lvl w:ilvl="0" w:tplc="164254FE">
      <w:start w:val="1"/>
      <w:numFmt w:val="decimal"/>
      <w:lvlText w:val="%1-"/>
      <w:lvlJc w:val="left"/>
      <w:pPr>
        <w:ind w:left="1080" w:hanging="720"/>
      </w:pPr>
      <w:rPr>
        <w:rFonts w:eastAsia="Arial Unicode MS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17F2"/>
    <w:multiLevelType w:val="multilevel"/>
    <w:tmpl w:val="BE321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82F2E"/>
    <w:multiLevelType w:val="multilevel"/>
    <w:tmpl w:val="F3B88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801F5"/>
    <w:multiLevelType w:val="hybridMultilevel"/>
    <w:tmpl w:val="6E66C746"/>
    <w:lvl w:ilvl="0" w:tplc="1FD8046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F0B15"/>
    <w:multiLevelType w:val="hybridMultilevel"/>
    <w:tmpl w:val="74C2D398"/>
    <w:lvl w:ilvl="0" w:tplc="12EE7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12E75"/>
    <w:multiLevelType w:val="multilevel"/>
    <w:tmpl w:val="FEE08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A071A5"/>
    <w:multiLevelType w:val="hybridMultilevel"/>
    <w:tmpl w:val="FB4E6D2A"/>
    <w:lvl w:ilvl="0" w:tplc="CD3AB09C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55889"/>
    <w:multiLevelType w:val="hybridMultilevel"/>
    <w:tmpl w:val="DA882C7A"/>
    <w:lvl w:ilvl="0" w:tplc="B11E77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00440"/>
    <w:multiLevelType w:val="hybridMultilevel"/>
    <w:tmpl w:val="D53858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66A1E"/>
    <w:multiLevelType w:val="hybridMultilevel"/>
    <w:tmpl w:val="512A2B34"/>
    <w:lvl w:ilvl="0" w:tplc="3C60B87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25430"/>
    <w:multiLevelType w:val="multilevel"/>
    <w:tmpl w:val="512A2B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26851"/>
    <w:multiLevelType w:val="multilevel"/>
    <w:tmpl w:val="512A2B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16DB"/>
    <w:multiLevelType w:val="hybridMultilevel"/>
    <w:tmpl w:val="FFCCBE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46043"/>
    <w:multiLevelType w:val="hybridMultilevel"/>
    <w:tmpl w:val="EDC2D5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B1566"/>
    <w:multiLevelType w:val="hybridMultilevel"/>
    <w:tmpl w:val="4E80D534"/>
    <w:lvl w:ilvl="0" w:tplc="14CE6D22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C53D3"/>
    <w:multiLevelType w:val="hybridMultilevel"/>
    <w:tmpl w:val="188ABCFC"/>
    <w:lvl w:ilvl="0" w:tplc="B0321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  <w:num w:numId="18">
    <w:abstractNumId w:val="11"/>
  </w:num>
  <w:num w:numId="19">
    <w:abstractNumId w:val="13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15"/>
    <w:rsid w:val="00034B01"/>
    <w:rsid w:val="00067B12"/>
    <w:rsid w:val="000727F0"/>
    <w:rsid w:val="000E3F06"/>
    <w:rsid w:val="000E4AC8"/>
    <w:rsid w:val="00101624"/>
    <w:rsid w:val="00132F70"/>
    <w:rsid w:val="00136C4A"/>
    <w:rsid w:val="00160B09"/>
    <w:rsid w:val="00197D8E"/>
    <w:rsid w:val="00236A29"/>
    <w:rsid w:val="00250FCD"/>
    <w:rsid w:val="00265BEF"/>
    <w:rsid w:val="002963A1"/>
    <w:rsid w:val="002C2595"/>
    <w:rsid w:val="002D31C7"/>
    <w:rsid w:val="00304582"/>
    <w:rsid w:val="0032558D"/>
    <w:rsid w:val="00326C0A"/>
    <w:rsid w:val="00355F29"/>
    <w:rsid w:val="003A39E2"/>
    <w:rsid w:val="003D0080"/>
    <w:rsid w:val="003D6F02"/>
    <w:rsid w:val="003E4AD5"/>
    <w:rsid w:val="003F5361"/>
    <w:rsid w:val="00407986"/>
    <w:rsid w:val="00460BB8"/>
    <w:rsid w:val="004979E0"/>
    <w:rsid w:val="004B35B9"/>
    <w:rsid w:val="004C0FC0"/>
    <w:rsid w:val="004C1120"/>
    <w:rsid w:val="004C229C"/>
    <w:rsid w:val="005605FF"/>
    <w:rsid w:val="00567CB2"/>
    <w:rsid w:val="00574D4E"/>
    <w:rsid w:val="00583E3E"/>
    <w:rsid w:val="005A7433"/>
    <w:rsid w:val="005B040A"/>
    <w:rsid w:val="00640E56"/>
    <w:rsid w:val="00683C18"/>
    <w:rsid w:val="006A5BE9"/>
    <w:rsid w:val="006B0CDE"/>
    <w:rsid w:val="006C00D3"/>
    <w:rsid w:val="006C175A"/>
    <w:rsid w:val="006C26B1"/>
    <w:rsid w:val="006E20CB"/>
    <w:rsid w:val="006F0D18"/>
    <w:rsid w:val="006F7F96"/>
    <w:rsid w:val="007041C7"/>
    <w:rsid w:val="007366DC"/>
    <w:rsid w:val="0076455B"/>
    <w:rsid w:val="00782407"/>
    <w:rsid w:val="00784BD0"/>
    <w:rsid w:val="007D46FA"/>
    <w:rsid w:val="007E5F43"/>
    <w:rsid w:val="007F239C"/>
    <w:rsid w:val="00844862"/>
    <w:rsid w:val="0086011F"/>
    <w:rsid w:val="00862720"/>
    <w:rsid w:val="00895C67"/>
    <w:rsid w:val="008C70C7"/>
    <w:rsid w:val="00907408"/>
    <w:rsid w:val="009747DF"/>
    <w:rsid w:val="009A71BD"/>
    <w:rsid w:val="009F06DD"/>
    <w:rsid w:val="009F6AED"/>
    <w:rsid w:val="00A17D76"/>
    <w:rsid w:val="00A32FCC"/>
    <w:rsid w:val="00A41C80"/>
    <w:rsid w:val="00A50B26"/>
    <w:rsid w:val="00A64A0C"/>
    <w:rsid w:val="00AB520D"/>
    <w:rsid w:val="00AC1583"/>
    <w:rsid w:val="00AE4AB8"/>
    <w:rsid w:val="00AE6F03"/>
    <w:rsid w:val="00B13746"/>
    <w:rsid w:val="00B278ED"/>
    <w:rsid w:val="00B36117"/>
    <w:rsid w:val="00B473C6"/>
    <w:rsid w:val="00B9369A"/>
    <w:rsid w:val="00BB4F51"/>
    <w:rsid w:val="00BB536E"/>
    <w:rsid w:val="00BD0363"/>
    <w:rsid w:val="00BD2E1B"/>
    <w:rsid w:val="00BE485B"/>
    <w:rsid w:val="00C362A7"/>
    <w:rsid w:val="00C54386"/>
    <w:rsid w:val="00C54893"/>
    <w:rsid w:val="00C7381A"/>
    <w:rsid w:val="00C752A0"/>
    <w:rsid w:val="00CB3750"/>
    <w:rsid w:val="00CC0C96"/>
    <w:rsid w:val="00CC1028"/>
    <w:rsid w:val="00D307C0"/>
    <w:rsid w:val="00D577CB"/>
    <w:rsid w:val="00D65C15"/>
    <w:rsid w:val="00D9368A"/>
    <w:rsid w:val="00D95385"/>
    <w:rsid w:val="00DA1A26"/>
    <w:rsid w:val="00DA1FED"/>
    <w:rsid w:val="00DE4C0A"/>
    <w:rsid w:val="00DE6682"/>
    <w:rsid w:val="00DF034D"/>
    <w:rsid w:val="00DF4476"/>
    <w:rsid w:val="00E16F6F"/>
    <w:rsid w:val="00E2732B"/>
    <w:rsid w:val="00E370CB"/>
    <w:rsid w:val="00E46E59"/>
    <w:rsid w:val="00E47BF7"/>
    <w:rsid w:val="00E65E2B"/>
    <w:rsid w:val="00E859E7"/>
    <w:rsid w:val="00EC0971"/>
    <w:rsid w:val="00F207A0"/>
    <w:rsid w:val="00F531AF"/>
    <w:rsid w:val="00F73035"/>
    <w:rsid w:val="00F8152C"/>
    <w:rsid w:val="00FA5340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BD0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84BD0"/>
    <w:pPr>
      <w:keepNext/>
      <w:tabs>
        <w:tab w:val="left" w:pos="5040"/>
      </w:tabs>
      <w:outlineLvl w:val="0"/>
    </w:pPr>
    <w:rPr>
      <w:rFonts w:cs="Tahoma"/>
      <w:b/>
      <w:bCs/>
    </w:rPr>
  </w:style>
  <w:style w:type="paragraph" w:styleId="Heading2">
    <w:name w:val="heading 2"/>
    <w:basedOn w:val="Normal"/>
    <w:next w:val="Normal"/>
    <w:qFormat/>
    <w:rsid w:val="00784BD0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5040"/>
      </w:tabs>
      <w:jc w:val="center"/>
      <w:outlineLvl w:val="1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4BD0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180"/>
        <w:tab w:val="left" w:pos="5040"/>
      </w:tabs>
    </w:pPr>
    <w:rPr>
      <w:rFonts w:cs="Tahoma"/>
    </w:rPr>
  </w:style>
  <w:style w:type="paragraph" w:styleId="BodyText2">
    <w:name w:val="Body Text 2"/>
    <w:basedOn w:val="Normal"/>
    <w:rsid w:val="00784BD0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180"/>
        <w:tab w:val="left" w:pos="5040"/>
      </w:tabs>
    </w:pPr>
    <w:rPr>
      <w:sz w:val="22"/>
    </w:rPr>
  </w:style>
  <w:style w:type="paragraph" w:styleId="Header">
    <w:name w:val="header"/>
    <w:basedOn w:val="Normal"/>
    <w:rsid w:val="00974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080"/>
  </w:style>
  <w:style w:type="character" w:styleId="Hyperlink">
    <w:name w:val="Hyperlink"/>
    <w:rsid w:val="00AE6F03"/>
    <w:rPr>
      <w:color w:val="0000FF"/>
      <w:u w:val="single"/>
    </w:rPr>
  </w:style>
  <w:style w:type="paragraph" w:customStyle="1" w:styleId="Normal13pt">
    <w:name w:val="Normal + 13pt"/>
    <w:basedOn w:val="Normal"/>
    <w:rsid w:val="00F531AF"/>
  </w:style>
  <w:style w:type="character" w:styleId="Strong">
    <w:name w:val="Strong"/>
    <w:qFormat/>
    <w:rsid w:val="004B35B9"/>
    <w:rPr>
      <w:b/>
      <w:bCs/>
    </w:rPr>
  </w:style>
  <w:style w:type="character" w:styleId="Emphasis">
    <w:name w:val="Emphasis"/>
    <w:qFormat/>
    <w:rsid w:val="004B35B9"/>
    <w:rPr>
      <w:i/>
      <w:iCs/>
    </w:rPr>
  </w:style>
  <w:style w:type="paragraph" w:styleId="BalloonText">
    <w:name w:val="Balloon Text"/>
    <w:basedOn w:val="Normal"/>
    <w:semiHidden/>
    <w:rsid w:val="002C2595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rFonts w:cs="Tahoma"/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5040"/>
      </w:tabs>
      <w:jc w:val="center"/>
      <w:outlineLvl w:val="1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180"/>
        <w:tab w:val="left" w:pos="5040"/>
      </w:tabs>
    </w:pPr>
    <w:rPr>
      <w:rFonts w:cs="Tahoma"/>
    </w:rPr>
  </w:style>
  <w:style w:type="paragraph" w:styleId="BodyText2">
    <w:name w:val="Body Text 2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left" w:pos="180"/>
        <w:tab w:val="left" w:pos="5040"/>
      </w:tabs>
    </w:pPr>
    <w:rPr>
      <w:sz w:val="22"/>
    </w:rPr>
  </w:style>
  <w:style w:type="paragraph" w:styleId="Header">
    <w:name w:val="header"/>
    <w:basedOn w:val="Normal"/>
    <w:rsid w:val="00974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080"/>
  </w:style>
  <w:style w:type="character" w:styleId="Hyperlink">
    <w:name w:val="Hyperlink"/>
    <w:rsid w:val="00AE6F03"/>
    <w:rPr>
      <w:color w:val="0000FF"/>
      <w:u w:val="single"/>
    </w:rPr>
  </w:style>
  <w:style w:type="paragraph" w:customStyle="1" w:styleId="Normal13pt">
    <w:name w:val="Normal + 13pt"/>
    <w:basedOn w:val="Normal"/>
    <w:rsid w:val="00F531AF"/>
  </w:style>
  <w:style w:type="character" w:styleId="Strong">
    <w:name w:val="Strong"/>
    <w:qFormat/>
    <w:rsid w:val="004B35B9"/>
    <w:rPr>
      <w:b/>
      <w:bCs/>
    </w:rPr>
  </w:style>
  <w:style w:type="character" w:styleId="Emphasis">
    <w:name w:val="Emphasis"/>
    <w:qFormat/>
    <w:rsid w:val="004B35B9"/>
    <w:rPr>
      <w:i/>
      <w:iCs/>
    </w:rPr>
  </w:style>
  <w:style w:type="paragraph" w:styleId="BalloonText">
    <w:name w:val="Balloon Text"/>
    <w:basedOn w:val="Normal"/>
    <w:semiHidden/>
    <w:rsid w:val="002C2595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inert@pmschoo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FCD5-E545-4450-AA82-B0EE914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  Date: _________  Grade/Period: ______</vt:lpstr>
    </vt:vector>
  </TitlesOfParts>
  <Company>Cadre Financial Services</Company>
  <LinksUpToDate>false</LinksUpToDate>
  <CharactersWithSpaces>4627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reinert.weebly.com/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Creinert@pm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  Date: _________  Grade/Period: ______</dc:title>
  <dc:creator>Debbie Quinto</dc:creator>
  <cp:lastModifiedBy>Staples, Inc.</cp:lastModifiedBy>
  <cp:revision>3</cp:revision>
  <cp:lastPrinted>2014-09-03T22:38:00Z</cp:lastPrinted>
  <dcterms:created xsi:type="dcterms:W3CDTF">2011-06-26T11:11:00Z</dcterms:created>
  <dcterms:modified xsi:type="dcterms:W3CDTF">2014-09-03T22:39:00Z</dcterms:modified>
</cp:coreProperties>
</file>